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4A" w:rsidRDefault="003923C4" w:rsidP="002433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F4A">
        <w:rPr>
          <w:rFonts w:ascii="Times New Roman" w:hAnsi="Times New Roman" w:cs="Times New Roman"/>
          <w:b/>
          <w:sz w:val="32"/>
          <w:szCs w:val="32"/>
        </w:rPr>
        <w:t>Интегрированное итоговое занятие-игра</w:t>
      </w:r>
      <w:r w:rsidR="00445C1D" w:rsidRPr="00D16F4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70754" w:rsidRPr="00D16F4A">
        <w:rPr>
          <w:rFonts w:ascii="Times New Roman" w:hAnsi="Times New Roman" w:cs="Times New Roman"/>
          <w:b/>
          <w:sz w:val="32"/>
          <w:szCs w:val="32"/>
        </w:rPr>
        <w:t xml:space="preserve">Форт </w:t>
      </w:r>
      <w:proofErr w:type="spellStart"/>
      <w:r w:rsidR="00470754" w:rsidRPr="00D16F4A">
        <w:rPr>
          <w:rFonts w:ascii="Times New Roman" w:hAnsi="Times New Roman" w:cs="Times New Roman"/>
          <w:b/>
          <w:sz w:val="32"/>
          <w:szCs w:val="32"/>
        </w:rPr>
        <w:t>Бо</w:t>
      </w:r>
      <w:r w:rsidR="009E3798" w:rsidRPr="00D16F4A">
        <w:rPr>
          <w:rFonts w:ascii="Times New Roman" w:hAnsi="Times New Roman" w:cs="Times New Roman"/>
          <w:b/>
          <w:sz w:val="32"/>
          <w:szCs w:val="32"/>
        </w:rPr>
        <w:t>ярд</w:t>
      </w:r>
      <w:proofErr w:type="spellEnd"/>
      <w:r w:rsidR="00445C1D" w:rsidRPr="00D16F4A">
        <w:rPr>
          <w:rFonts w:ascii="Times New Roman" w:hAnsi="Times New Roman" w:cs="Times New Roman"/>
          <w:b/>
          <w:sz w:val="32"/>
          <w:szCs w:val="32"/>
        </w:rPr>
        <w:t>»</w:t>
      </w:r>
    </w:p>
    <w:p w:rsidR="00493218" w:rsidRPr="00D16F4A" w:rsidRDefault="003923C4" w:rsidP="002433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F4A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D16F4A" w:rsidRPr="00D16F4A">
        <w:rPr>
          <w:rFonts w:ascii="Times New Roman" w:hAnsi="Times New Roman" w:cs="Times New Roman"/>
          <w:b/>
          <w:sz w:val="32"/>
          <w:szCs w:val="32"/>
        </w:rPr>
        <w:t>подготовительной</w:t>
      </w:r>
      <w:r w:rsidRPr="00D16F4A">
        <w:rPr>
          <w:rFonts w:ascii="Times New Roman" w:hAnsi="Times New Roman" w:cs="Times New Roman"/>
          <w:b/>
          <w:sz w:val="32"/>
          <w:szCs w:val="32"/>
        </w:rPr>
        <w:t xml:space="preserve"> к школе группе</w:t>
      </w:r>
    </w:p>
    <w:p w:rsidR="00445C1D" w:rsidRPr="00D811EF" w:rsidRDefault="00445C1D" w:rsidP="00445C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39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знаний, умений, навыков воспитанников подготовительной к школе группы за пройденный период учебного года посредством игры «Форт </w:t>
      </w:r>
      <w:proofErr w:type="spellStart"/>
      <w:r w:rsidR="00392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д</w:t>
      </w:r>
      <w:proofErr w:type="spellEnd"/>
      <w:r w:rsidR="00392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0D48" w:rsidRPr="00D811EF" w:rsidRDefault="00D80D48" w:rsidP="00445C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11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D80D48" w:rsidRPr="00D811EF" w:rsidRDefault="00D80D48" w:rsidP="00D80D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D80D48" w:rsidRPr="00D811EF" w:rsidRDefault="00D80D48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нятий «звук, слог, слово, предложение»; совершенствование навыков зв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го анализа слов, закрепление </w:t>
      </w: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етей давать полную характеристику звукам речи. </w:t>
      </w:r>
    </w:p>
    <w:p w:rsidR="00D80D48" w:rsidRPr="00D811EF" w:rsidRDefault="00D80D48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детей в делении слов на слоги; в составлении</w:t>
      </w:r>
      <w:r w:rsidR="0039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с заданным словом.</w:t>
      </w:r>
    </w:p>
    <w:p w:rsidR="00D80D48" w:rsidRPr="00D811EF" w:rsidRDefault="00D80D48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нематический слух: учить выделять звук в слове, определять его место в слове.</w:t>
      </w:r>
    </w:p>
    <w:p w:rsidR="00FF5B32" w:rsidRPr="00D811EF" w:rsidRDefault="00D80D48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чтению слогов, составлению слов из предложенных слогов, читать ребусы.</w:t>
      </w:r>
    </w:p>
    <w:p w:rsidR="00FF5B32" w:rsidRPr="00D811EF" w:rsidRDefault="00FF5B32" w:rsidP="003923C4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выделять условие и вопрос задачи, упражнять в решении задач путём сложени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читания однозначных чисел.</w:t>
      </w:r>
    </w:p>
    <w:p w:rsidR="00FF5B32" w:rsidRPr="00D811EF" w:rsidRDefault="00FF5B32" w:rsidP="003923C4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о составе чисел 7 и 15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-х меньших чисел.</w:t>
      </w:r>
    </w:p>
    <w:p w:rsidR="00FF5B32" w:rsidRPr="00D811EF" w:rsidRDefault="00FF5B32" w:rsidP="003923C4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авыки ориентировки в окружающем простран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 на листе бумаги в клетку.</w:t>
      </w:r>
    </w:p>
    <w:p w:rsidR="00FF5B32" w:rsidRPr="00D811EF" w:rsidRDefault="00FF5B32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ямой счет до 20.</w:t>
      </w:r>
    </w:p>
    <w:p w:rsidR="00FF5B32" w:rsidRPr="00D811EF" w:rsidRDefault="00FF5B32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 решать простые примеры на сложение и вычитание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B32" w:rsidRPr="00D811EF" w:rsidRDefault="00FF5B32" w:rsidP="00392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ешать логические задачи на основе зрительно воспринимаемой ин</w:t>
      </w:r>
      <w:r w:rsidR="00AF1F3F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</w:t>
      </w:r>
    </w:p>
    <w:p w:rsidR="00D80D48" w:rsidRPr="00D811EF" w:rsidRDefault="00D80D48" w:rsidP="00FF5B3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D80D48" w:rsidRPr="00D811EF" w:rsidRDefault="00D80D48" w:rsidP="003923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, память, активизир</w:t>
      </w:r>
      <w:r w:rsidR="00FF5B32"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мыслительную деятельность.</w:t>
      </w:r>
    </w:p>
    <w:p w:rsidR="00D80D48" w:rsidRPr="00D811EF" w:rsidRDefault="00D80D48" w:rsidP="003923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инициативу.</w:t>
      </w:r>
    </w:p>
    <w:p w:rsidR="00D80D48" w:rsidRPr="00D811EF" w:rsidRDefault="00FF5B32" w:rsidP="003923C4">
      <w:pPr>
        <w:pStyle w:val="a7"/>
        <w:numPr>
          <w:ilvl w:val="0"/>
          <w:numId w:val="6"/>
        </w:numPr>
        <w:rPr>
          <w:sz w:val="28"/>
          <w:szCs w:val="28"/>
        </w:rPr>
      </w:pPr>
      <w:r w:rsidRPr="00D811EF">
        <w:rPr>
          <w:sz w:val="28"/>
          <w:szCs w:val="28"/>
        </w:rPr>
        <w:t xml:space="preserve">Развивать  общую и мелкую моторику. </w:t>
      </w:r>
    </w:p>
    <w:p w:rsidR="00D80D48" w:rsidRPr="00D811EF" w:rsidRDefault="00D80D48" w:rsidP="00445C1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1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D80D48" w:rsidRPr="00D811EF" w:rsidRDefault="00D80D48" w:rsidP="003923C4">
      <w:pPr>
        <w:pStyle w:val="a7"/>
        <w:numPr>
          <w:ilvl w:val="0"/>
          <w:numId w:val="7"/>
        </w:numPr>
        <w:rPr>
          <w:sz w:val="28"/>
          <w:szCs w:val="28"/>
        </w:rPr>
      </w:pPr>
      <w:r w:rsidRPr="00D811EF">
        <w:rPr>
          <w:sz w:val="28"/>
          <w:szCs w:val="28"/>
        </w:rPr>
        <w:t>Воспитывать чувство доброжелательности, ответственности, сот</w:t>
      </w:r>
      <w:r w:rsidR="00135B9E" w:rsidRPr="00D811EF">
        <w:rPr>
          <w:sz w:val="28"/>
          <w:szCs w:val="28"/>
        </w:rPr>
        <w:t xml:space="preserve">рудничества, </w:t>
      </w:r>
      <w:r w:rsidRPr="00D811EF">
        <w:rPr>
          <w:sz w:val="28"/>
          <w:szCs w:val="28"/>
        </w:rPr>
        <w:t>чувство товарищества, умение</w:t>
      </w:r>
      <w:r w:rsidR="00135B9E" w:rsidRPr="00D811EF">
        <w:rPr>
          <w:sz w:val="28"/>
          <w:szCs w:val="28"/>
        </w:rPr>
        <w:t xml:space="preserve"> слушать воспитателя и сверстников</w:t>
      </w:r>
      <w:r w:rsidRPr="00D811EF">
        <w:rPr>
          <w:sz w:val="28"/>
          <w:szCs w:val="28"/>
        </w:rPr>
        <w:t>, желание и умение работать в коллективе.</w:t>
      </w:r>
    </w:p>
    <w:p w:rsidR="00D80D48" w:rsidRPr="00D811EF" w:rsidRDefault="00D80D48" w:rsidP="00135B9E">
      <w:pPr>
        <w:pStyle w:val="a7"/>
        <w:numPr>
          <w:ilvl w:val="0"/>
          <w:numId w:val="7"/>
        </w:numPr>
        <w:rPr>
          <w:sz w:val="28"/>
          <w:szCs w:val="28"/>
        </w:rPr>
      </w:pPr>
      <w:r w:rsidRPr="00D811EF">
        <w:rPr>
          <w:sz w:val="28"/>
          <w:szCs w:val="28"/>
        </w:rPr>
        <w:t xml:space="preserve">Продолжать формировать умение отстаивать свою точку зрения, проявлять </w:t>
      </w:r>
      <w:bookmarkStart w:id="0" w:name="_GoBack"/>
      <w:r w:rsidRPr="00D811EF">
        <w:rPr>
          <w:sz w:val="28"/>
          <w:szCs w:val="28"/>
        </w:rPr>
        <w:t>настойчивость при выполнении заданий.</w:t>
      </w:r>
    </w:p>
    <w:bookmarkEnd w:id="0"/>
    <w:p w:rsidR="005831CD" w:rsidRPr="0063462A" w:rsidRDefault="00470754" w:rsidP="005831CD">
      <w:pPr>
        <w:pStyle w:val="a7"/>
        <w:ind w:left="720"/>
        <w:jc w:val="center"/>
        <w:rPr>
          <w:b/>
          <w:sz w:val="28"/>
          <w:szCs w:val="28"/>
        </w:rPr>
      </w:pPr>
      <w:r w:rsidRPr="0063462A">
        <w:rPr>
          <w:b/>
          <w:sz w:val="28"/>
          <w:szCs w:val="28"/>
        </w:rPr>
        <w:lastRenderedPageBreak/>
        <w:t>Ход</w:t>
      </w:r>
      <w:r w:rsidR="005831CD" w:rsidRPr="0063462A">
        <w:rPr>
          <w:b/>
          <w:sz w:val="28"/>
          <w:szCs w:val="28"/>
        </w:rPr>
        <w:t>: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Pr="00F437B0">
        <w:rPr>
          <w:rFonts w:ascii="Times New Roman" w:hAnsi="Times New Roman" w:cs="Times New Roman"/>
          <w:sz w:val="28"/>
          <w:szCs w:val="28"/>
        </w:rPr>
        <w:t xml:space="preserve"> Ребята, подойдите ко мне. Скажите мне</w:t>
      </w:r>
      <w:r w:rsidR="00B37E34" w:rsidRPr="00F437B0">
        <w:rPr>
          <w:rFonts w:ascii="Times New Roman" w:hAnsi="Times New Roman" w:cs="Times New Roman"/>
          <w:sz w:val="28"/>
          <w:szCs w:val="28"/>
        </w:rPr>
        <w:t xml:space="preserve"> какое у вас сегодня настроение?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. Хорошее.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Замечательно! Давайте воз</w:t>
      </w:r>
      <w:r w:rsidR="00B37E34" w:rsidRPr="00F437B0">
        <w:rPr>
          <w:rFonts w:ascii="Times New Roman" w:hAnsi="Times New Roman" w:cs="Times New Roman"/>
          <w:sz w:val="28"/>
          <w:szCs w:val="28"/>
        </w:rPr>
        <w:t>ь</w:t>
      </w:r>
      <w:r w:rsidRPr="00F437B0">
        <w:rPr>
          <w:rFonts w:ascii="Times New Roman" w:hAnsi="Times New Roman" w:cs="Times New Roman"/>
          <w:sz w:val="28"/>
          <w:szCs w:val="28"/>
        </w:rPr>
        <w:t xml:space="preserve">мемся за руки и передадим </w:t>
      </w:r>
      <w:r w:rsidR="00B37E34" w:rsidRPr="00F437B0">
        <w:rPr>
          <w:rFonts w:ascii="Times New Roman" w:hAnsi="Times New Roman" w:cs="Times New Roman"/>
          <w:sz w:val="28"/>
          <w:szCs w:val="28"/>
        </w:rPr>
        <w:t xml:space="preserve">друг другу 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свое хорошее настроение </w:t>
      </w:r>
      <w:r w:rsidR="00AB1BFC" w:rsidRPr="00F437B0">
        <w:rPr>
          <w:rFonts w:ascii="Times New Roman" w:hAnsi="Times New Roman" w:cs="Times New Roman"/>
          <w:i/>
          <w:sz w:val="28"/>
          <w:szCs w:val="28"/>
        </w:rPr>
        <w:t>(в центре группы)</w:t>
      </w:r>
    </w:p>
    <w:p w:rsidR="009E3798" w:rsidRPr="00F437B0" w:rsidRDefault="009E3798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9E3798" w:rsidRPr="00F437B0" w:rsidRDefault="009E3798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Я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B37E34" w:rsidRPr="00F437B0">
        <w:rPr>
          <w:rFonts w:ascii="Times New Roman" w:hAnsi="Times New Roman" w:cs="Times New Roman"/>
          <w:sz w:val="28"/>
          <w:szCs w:val="28"/>
        </w:rPr>
        <w:t>-</w:t>
      </w:r>
      <w:r w:rsidRPr="00F437B0">
        <w:rPr>
          <w:rFonts w:ascii="Times New Roman" w:hAnsi="Times New Roman" w:cs="Times New Roman"/>
          <w:sz w:val="28"/>
          <w:szCs w:val="28"/>
        </w:rPr>
        <w:t xml:space="preserve"> твой друг, и ты</w:t>
      </w:r>
      <w:r w:rsidR="0059625B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B37E34" w:rsidRPr="00F437B0">
        <w:rPr>
          <w:rFonts w:ascii="Times New Roman" w:hAnsi="Times New Roman" w:cs="Times New Roman"/>
          <w:sz w:val="28"/>
          <w:szCs w:val="28"/>
        </w:rPr>
        <w:t>-</w:t>
      </w:r>
      <w:r w:rsidRPr="00F437B0">
        <w:rPr>
          <w:rFonts w:ascii="Times New Roman" w:hAnsi="Times New Roman" w:cs="Times New Roman"/>
          <w:sz w:val="28"/>
          <w:szCs w:val="28"/>
        </w:rPr>
        <w:t xml:space="preserve"> мой друг</w:t>
      </w:r>
    </w:p>
    <w:p w:rsidR="009E3798" w:rsidRPr="00F437B0" w:rsidRDefault="009E3798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Крепче за руки возьмемся</w:t>
      </w:r>
    </w:p>
    <w:p w:rsidR="009E3798" w:rsidRPr="00F437B0" w:rsidRDefault="009E3798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К нам с</w:t>
      </w:r>
      <w:r w:rsidR="00B37E34" w:rsidRPr="00F437B0">
        <w:rPr>
          <w:rFonts w:ascii="Times New Roman" w:hAnsi="Times New Roman" w:cs="Times New Roman"/>
          <w:sz w:val="28"/>
          <w:szCs w:val="28"/>
        </w:rPr>
        <w:t>егодня пришли гости, давайте попри</w:t>
      </w:r>
      <w:r w:rsidRPr="00F437B0">
        <w:rPr>
          <w:rFonts w:ascii="Times New Roman" w:hAnsi="Times New Roman" w:cs="Times New Roman"/>
          <w:sz w:val="28"/>
          <w:szCs w:val="28"/>
        </w:rPr>
        <w:t>ветс</w:t>
      </w:r>
      <w:r w:rsidR="00B37E34" w:rsidRPr="00F437B0">
        <w:rPr>
          <w:rFonts w:ascii="Times New Roman" w:hAnsi="Times New Roman" w:cs="Times New Roman"/>
          <w:sz w:val="28"/>
          <w:szCs w:val="28"/>
        </w:rPr>
        <w:t>т</w:t>
      </w:r>
      <w:r w:rsidRPr="00F437B0">
        <w:rPr>
          <w:rFonts w:ascii="Times New Roman" w:hAnsi="Times New Roman" w:cs="Times New Roman"/>
          <w:sz w:val="28"/>
          <w:szCs w:val="28"/>
        </w:rPr>
        <w:t>вуем их, улыбнемся и подарим им хорошее настроение.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. Доброе утро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 №1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ставка первого канала</w:t>
      </w:r>
    </w:p>
    <w:p w:rsidR="009E3798" w:rsidRPr="00F437B0" w:rsidRDefault="00B37E34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№2 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Диктор предлага</w:t>
      </w:r>
      <w:r w:rsidR="00470754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ет поучаствовать в игре «Форт </w:t>
      </w:r>
      <w:proofErr w:type="spellStart"/>
      <w:r w:rsidR="00470754" w:rsidRPr="00F437B0">
        <w:rPr>
          <w:rFonts w:ascii="Times New Roman" w:hAnsi="Times New Roman" w:cs="Times New Roman"/>
          <w:i/>
          <w:sz w:val="28"/>
          <w:szCs w:val="28"/>
          <w:u w:val="single"/>
        </w:rPr>
        <w:t>Бо</w:t>
      </w:r>
      <w:r w:rsidR="009E3798" w:rsidRPr="00F437B0">
        <w:rPr>
          <w:rFonts w:ascii="Times New Roman" w:hAnsi="Times New Roman" w:cs="Times New Roman"/>
          <w:i/>
          <w:sz w:val="28"/>
          <w:szCs w:val="28"/>
          <w:u w:val="single"/>
        </w:rPr>
        <w:t>ярд</w:t>
      </w:r>
      <w:proofErr w:type="spellEnd"/>
      <w:r w:rsidR="009E3798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» детям группы 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E3798" w:rsidRPr="00F437B0">
        <w:rPr>
          <w:rFonts w:ascii="Times New Roman" w:hAnsi="Times New Roman" w:cs="Times New Roman"/>
          <w:i/>
          <w:sz w:val="28"/>
          <w:szCs w:val="28"/>
          <w:u w:val="single"/>
        </w:rPr>
        <w:t>Солнышко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E3798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="009E3798" w:rsidRPr="00F437B0">
        <w:rPr>
          <w:rFonts w:ascii="Times New Roman" w:hAnsi="Times New Roman" w:cs="Times New Roman"/>
          <w:i/>
          <w:sz w:val="28"/>
          <w:szCs w:val="28"/>
          <w:u w:val="single"/>
        </w:rPr>
        <w:t>С №145 города Ярославля, проверить свои силы и сообразительность</w:t>
      </w:r>
      <w:r w:rsidR="0059625B" w:rsidRPr="00F437B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F5F61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>. Ребята, вы хотели бы отп</w:t>
      </w:r>
      <w:r w:rsidR="00B37E34" w:rsidRPr="00F437B0">
        <w:rPr>
          <w:rFonts w:ascii="Times New Roman" w:hAnsi="Times New Roman" w:cs="Times New Roman"/>
          <w:sz w:val="28"/>
          <w:szCs w:val="28"/>
        </w:rPr>
        <w:t>равит</w:t>
      </w:r>
      <w:r w:rsidR="007A57A7" w:rsidRPr="00F437B0">
        <w:rPr>
          <w:rFonts w:ascii="Times New Roman" w:hAnsi="Times New Roman" w:cs="Times New Roman"/>
          <w:sz w:val="28"/>
          <w:szCs w:val="28"/>
        </w:rPr>
        <w:t>ь</w:t>
      </w:r>
      <w:r w:rsidR="00B37E34" w:rsidRPr="00F437B0">
        <w:rPr>
          <w:rFonts w:ascii="Times New Roman" w:hAnsi="Times New Roman" w:cs="Times New Roman"/>
          <w:sz w:val="28"/>
          <w:szCs w:val="28"/>
        </w:rPr>
        <w:t xml:space="preserve">ся во Францию на 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 игру</w:t>
      </w:r>
      <w:r w:rsidR="00106C24" w:rsidRPr="00F437B0">
        <w:rPr>
          <w:rFonts w:ascii="Times New Roman" w:hAnsi="Times New Roman" w:cs="Times New Roman"/>
          <w:sz w:val="28"/>
          <w:szCs w:val="28"/>
        </w:rPr>
        <w:t xml:space="preserve"> «Форт </w:t>
      </w:r>
      <w:proofErr w:type="spellStart"/>
      <w:r w:rsidR="00106C24" w:rsidRPr="00F437B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106C24" w:rsidRPr="00F437B0">
        <w:rPr>
          <w:rFonts w:ascii="Times New Roman" w:hAnsi="Times New Roman" w:cs="Times New Roman"/>
          <w:sz w:val="28"/>
          <w:szCs w:val="28"/>
        </w:rPr>
        <w:t>»</w:t>
      </w:r>
      <w:r w:rsidR="003F25F4" w:rsidRPr="00F437B0">
        <w:rPr>
          <w:rFonts w:ascii="Times New Roman" w:hAnsi="Times New Roman" w:cs="Times New Roman"/>
          <w:sz w:val="28"/>
          <w:szCs w:val="28"/>
        </w:rPr>
        <w:t>?</w:t>
      </w:r>
      <w:r w:rsidR="0059625B" w:rsidRPr="00F437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3798" w:rsidRPr="00F437B0" w:rsidRDefault="00470754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i/>
          <w:sz w:val="28"/>
          <w:szCs w:val="28"/>
        </w:rPr>
        <w:t>(у ИД)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433FB" w:rsidRPr="00F437B0" w:rsidRDefault="002433F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F437B0">
        <w:rPr>
          <w:rFonts w:ascii="Times New Roman" w:hAnsi="Times New Roman" w:cs="Times New Roman"/>
          <w:sz w:val="28"/>
          <w:szCs w:val="28"/>
        </w:rPr>
        <w:t>Давайте тогда придумаем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название нашей команды.</w:t>
      </w:r>
    </w:p>
    <w:p w:rsidR="002433FB" w:rsidRPr="00F437B0" w:rsidRDefault="002433FB" w:rsidP="00F43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….</w:t>
      </w:r>
    </w:p>
    <w:p w:rsidR="00CA742D" w:rsidRPr="00F437B0" w:rsidRDefault="00CA742D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F437B0">
        <w:rPr>
          <w:rFonts w:ascii="Times New Roman" w:hAnsi="Times New Roman" w:cs="Times New Roman"/>
          <w:sz w:val="28"/>
          <w:szCs w:val="28"/>
        </w:rPr>
        <w:t>Я предлагаю вам следующий девиз:</w:t>
      </w:r>
    </w:p>
    <w:p w:rsidR="00CA742D" w:rsidRPr="00F437B0" w:rsidRDefault="00CA742D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ш девиз не унывать,</w:t>
      </w:r>
    </w:p>
    <w:p w:rsidR="00CA742D" w:rsidRDefault="00CA742D" w:rsidP="005561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се пройти и все узнать.</w:t>
      </w:r>
    </w:p>
    <w:p w:rsidR="00F437B0" w:rsidRPr="00F437B0" w:rsidRDefault="00F437B0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i/>
          <w:sz w:val="28"/>
          <w:szCs w:val="28"/>
        </w:rPr>
        <w:t>(повторяют)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="00B37E34" w:rsidRPr="00F437B0">
        <w:rPr>
          <w:rFonts w:ascii="Times New Roman" w:hAnsi="Times New Roman" w:cs="Times New Roman"/>
          <w:sz w:val="28"/>
          <w:szCs w:val="28"/>
        </w:rPr>
        <w:t>. Попасть туда будет н</w:t>
      </w:r>
      <w:r w:rsidR="007933F5" w:rsidRPr="00F437B0">
        <w:rPr>
          <w:rFonts w:ascii="Times New Roman" w:hAnsi="Times New Roman" w:cs="Times New Roman"/>
          <w:sz w:val="28"/>
          <w:szCs w:val="28"/>
        </w:rPr>
        <w:t>е</w:t>
      </w:r>
      <w:r w:rsidR="00B37E34" w:rsidRPr="00F437B0">
        <w:rPr>
          <w:rFonts w:ascii="Times New Roman" w:hAnsi="Times New Roman" w:cs="Times New Roman"/>
          <w:sz w:val="28"/>
          <w:szCs w:val="28"/>
        </w:rPr>
        <w:t>легко. На чем можно путе</w:t>
      </w:r>
      <w:r w:rsidRPr="00F437B0">
        <w:rPr>
          <w:rFonts w:ascii="Times New Roman" w:hAnsi="Times New Roman" w:cs="Times New Roman"/>
          <w:sz w:val="28"/>
          <w:szCs w:val="28"/>
        </w:rPr>
        <w:t xml:space="preserve">шествовать? </w:t>
      </w:r>
    </w:p>
    <w:p w:rsidR="009E3798" w:rsidRPr="00F437B0" w:rsidRDefault="00B37E34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. …………….</w:t>
      </w:r>
    </w:p>
    <w:p w:rsidR="009E3798" w:rsidRPr="00F437B0" w:rsidRDefault="009E379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>. Форт находится в море и нам понадобится водный транспорт. Назовите</w:t>
      </w:r>
      <w:r w:rsidR="004F64D8">
        <w:rPr>
          <w:rFonts w:ascii="Times New Roman" w:hAnsi="Times New Roman" w:cs="Times New Roman"/>
          <w:sz w:val="28"/>
          <w:szCs w:val="28"/>
        </w:rPr>
        <w:t>,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05200B" w:rsidRPr="00F437B0">
        <w:rPr>
          <w:rFonts w:ascii="Times New Roman" w:hAnsi="Times New Roman" w:cs="Times New Roman"/>
          <w:sz w:val="28"/>
          <w:szCs w:val="28"/>
        </w:rPr>
        <w:t>какой водный транспорт вы знаете?</w:t>
      </w:r>
    </w:p>
    <w:p w:rsidR="0005200B" w:rsidRPr="00F437B0" w:rsidRDefault="0005200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="007A57A7" w:rsidRPr="00F437B0">
        <w:rPr>
          <w:rFonts w:ascii="Times New Roman" w:hAnsi="Times New Roman" w:cs="Times New Roman"/>
          <w:sz w:val="28"/>
          <w:szCs w:val="28"/>
        </w:rPr>
        <w:t>. …</w:t>
      </w:r>
    </w:p>
    <w:p w:rsidR="007A57A7" w:rsidRPr="00F437B0" w:rsidRDefault="007A57A7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="004F6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А на чем мы с вами отправимся в увлекательное путешествие, узнаем, если соединим цифры от 1 до 20.</w:t>
      </w:r>
      <w:r w:rsidR="00AB1BFC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AB1BFC" w:rsidRPr="00F437B0">
        <w:rPr>
          <w:rFonts w:ascii="Times New Roman" w:hAnsi="Times New Roman" w:cs="Times New Roman"/>
          <w:i/>
          <w:sz w:val="28"/>
          <w:szCs w:val="28"/>
        </w:rPr>
        <w:t>(</w:t>
      </w:r>
      <w:r w:rsidR="00EE4F0A" w:rsidRPr="00F437B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B1BFC" w:rsidRPr="00F437B0">
        <w:rPr>
          <w:rFonts w:ascii="Times New Roman" w:hAnsi="Times New Roman" w:cs="Times New Roman"/>
          <w:i/>
          <w:sz w:val="28"/>
          <w:szCs w:val="28"/>
        </w:rPr>
        <w:t>сели у ИД)</w:t>
      </w:r>
    </w:p>
    <w:p w:rsidR="0005200B" w:rsidRPr="00F437B0" w:rsidRDefault="0005200B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 №3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 по точкам рисуют корабль.</w:t>
      </w:r>
    </w:p>
    <w:p w:rsidR="006C02D9" w:rsidRPr="00F437B0" w:rsidRDefault="006C02D9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 №4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рабль</w:t>
      </w:r>
    </w:p>
    <w:p w:rsidR="0005200B" w:rsidRPr="00F437B0" w:rsidRDefault="006C02D9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 №5</w:t>
      </w:r>
      <w:r w:rsidR="004F64D8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Море, в</w:t>
      </w:r>
      <w:r w:rsidR="0005200B" w:rsidRPr="00F437B0">
        <w:rPr>
          <w:rFonts w:ascii="Times New Roman" w:hAnsi="Times New Roman" w:cs="Times New Roman"/>
          <w:i/>
          <w:sz w:val="28"/>
          <w:szCs w:val="28"/>
          <w:u w:val="single"/>
        </w:rPr>
        <w:t>далеке Форт</w:t>
      </w:r>
    </w:p>
    <w:p w:rsidR="0005200B" w:rsidRPr="009D48C3" w:rsidRDefault="0005200B" w:rsidP="00F43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="004F1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8B" w:rsidRPr="00F437B0">
        <w:rPr>
          <w:rFonts w:ascii="Times New Roman" w:hAnsi="Times New Roman" w:cs="Times New Roman"/>
          <w:sz w:val="28"/>
          <w:szCs w:val="28"/>
        </w:rPr>
        <w:t>Ребята, вы чувствуете</w:t>
      </w:r>
      <w:r w:rsidR="003F5F61" w:rsidRPr="00F437B0">
        <w:rPr>
          <w:rFonts w:ascii="Times New Roman" w:hAnsi="Times New Roman" w:cs="Times New Roman"/>
          <w:sz w:val="28"/>
          <w:szCs w:val="28"/>
        </w:rPr>
        <w:t>,</w:t>
      </w:r>
      <w:r w:rsidR="00BB7A8B" w:rsidRPr="00F437B0">
        <w:rPr>
          <w:rFonts w:ascii="Times New Roman" w:hAnsi="Times New Roman" w:cs="Times New Roman"/>
          <w:sz w:val="28"/>
          <w:szCs w:val="28"/>
        </w:rPr>
        <w:t xml:space="preserve"> как корабль качается на волнах? </w:t>
      </w:r>
      <w:r w:rsidR="006F6756" w:rsidRPr="00F437B0">
        <w:rPr>
          <w:rFonts w:ascii="Times New Roman" w:hAnsi="Times New Roman" w:cs="Times New Roman"/>
          <w:sz w:val="28"/>
          <w:szCs w:val="28"/>
        </w:rPr>
        <w:t xml:space="preserve">Пока мы плывем, давайте </w:t>
      </w:r>
      <w:r w:rsidR="00BB7A8B" w:rsidRPr="00F437B0">
        <w:rPr>
          <w:rFonts w:ascii="Times New Roman" w:hAnsi="Times New Roman" w:cs="Times New Roman"/>
          <w:sz w:val="28"/>
          <w:szCs w:val="28"/>
        </w:rPr>
        <w:t>устроим нашим мозгам разминку,</w:t>
      </w:r>
      <w:r w:rsidR="00470754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6F6756" w:rsidRPr="00F437B0">
        <w:rPr>
          <w:rFonts w:ascii="Times New Roman" w:hAnsi="Times New Roman" w:cs="Times New Roman"/>
          <w:sz w:val="28"/>
          <w:szCs w:val="28"/>
        </w:rPr>
        <w:t>по</w:t>
      </w:r>
      <w:r w:rsidRPr="00F437B0">
        <w:rPr>
          <w:rFonts w:ascii="Times New Roman" w:hAnsi="Times New Roman" w:cs="Times New Roman"/>
          <w:sz w:val="28"/>
          <w:szCs w:val="28"/>
        </w:rPr>
        <w:t xml:space="preserve">играем </w:t>
      </w:r>
      <w:r w:rsidRPr="009D48C3">
        <w:rPr>
          <w:rFonts w:ascii="Times New Roman" w:hAnsi="Times New Roman" w:cs="Times New Roman"/>
          <w:b/>
          <w:sz w:val="28"/>
          <w:szCs w:val="28"/>
        </w:rPr>
        <w:t>в</w:t>
      </w:r>
      <w:r w:rsidR="00A15945" w:rsidRPr="009D48C3">
        <w:rPr>
          <w:rFonts w:ascii="Times New Roman" w:hAnsi="Times New Roman" w:cs="Times New Roman"/>
          <w:b/>
          <w:sz w:val="28"/>
          <w:szCs w:val="28"/>
        </w:rPr>
        <w:t xml:space="preserve"> игру «Кто знает, пусть отвечает</w:t>
      </w:r>
      <w:r w:rsidRPr="009D48C3">
        <w:rPr>
          <w:rFonts w:ascii="Times New Roman" w:hAnsi="Times New Roman" w:cs="Times New Roman"/>
          <w:b/>
          <w:sz w:val="28"/>
          <w:szCs w:val="28"/>
        </w:rPr>
        <w:t>?»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.Сколько дней в неделе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2.Назови времена года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3.Назови соседей четверга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4.Назови весенние месяцы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5.Как называется дерево с белой корой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6.Назови домик лисы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lastRenderedPageBreak/>
        <w:t>7.Зимняя квартира медведя?</w:t>
      </w:r>
    </w:p>
    <w:p w:rsidR="007933F5" w:rsidRPr="00F437B0" w:rsidRDefault="007933F5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8.</w:t>
      </w:r>
      <w:r w:rsidR="002B1D1B" w:rsidRPr="00F437B0">
        <w:rPr>
          <w:rFonts w:ascii="Times New Roman" w:hAnsi="Times New Roman" w:cs="Times New Roman"/>
          <w:sz w:val="28"/>
          <w:szCs w:val="28"/>
        </w:rPr>
        <w:t>Домик для птиц, сделанный человеком?</w:t>
      </w:r>
    </w:p>
    <w:p w:rsidR="002B1D1B" w:rsidRPr="00F437B0" w:rsidRDefault="002B1D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9.Как называется  наша страна?</w:t>
      </w:r>
    </w:p>
    <w:p w:rsidR="002B1D1B" w:rsidRPr="00F437B0" w:rsidRDefault="002B1D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0.Назови столицу России?</w:t>
      </w:r>
    </w:p>
    <w:p w:rsidR="002B1D1B" w:rsidRPr="00F437B0" w:rsidRDefault="002B1D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1.</w:t>
      </w:r>
      <w:r w:rsidR="00B43E1B" w:rsidRPr="00F437B0">
        <w:rPr>
          <w:rFonts w:ascii="Times New Roman" w:hAnsi="Times New Roman" w:cs="Times New Roman"/>
          <w:sz w:val="28"/>
          <w:szCs w:val="28"/>
        </w:rPr>
        <w:t>Что изображено на гербе нашего города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2.На какой свет нужно переходить дорогу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3. Как называются птицы, осенью улетающие на юг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4.Назови третий день недели?</w:t>
      </w:r>
    </w:p>
    <w:p w:rsidR="00B43E1B" w:rsidRPr="00F437B0" w:rsidRDefault="00EE4F0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5.Утром люди завтракают</w:t>
      </w:r>
      <w:r w:rsidR="00B43E1B" w:rsidRPr="00F437B0">
        <w:rPr>
          <w:rFonts w:ascii="Times New Roman" w:hAnsi="Times New Roman" w:cs="Times New Roman"/>
          <w:sz w:val="28"/>
          <w:szCs w:val="28"/>
        </w:rPr>
        <w:t>, а вечером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6.Назови одним словом: шапка, бейсболка, панама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7.Что лишнее: апельсин, яблоко, арбуз, лимон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8.Какие виды переходов вы знаете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9.Какой праздник отмечают 9 мая?</w:t>
      </w:r>
    </w:p>
    <w:p w:rsidR="00B43E1B" w:rsidRPr="00F437B0" w:rsidRDefault="00B43E1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20.Человеку</w:t>
      </w:r>
      <w:r w:rsidR="0070346E">
        <w:rPr>
          <w:rFonts w:ascii="Times New Roman" w:hAnsi="Times New Roman" w:cs="Times New Roman"/>
          <w:sz w:val="28"/>
          <w:szCs w:val="28"/>
        </w:rPr>
        <w:t>,</w:t>
      </w:r>
      <w:r w:rsidRPr="00F437B0">
        <w:rPr>
          <w:rFonts w:ascii="Times New Roman" w:hAnsi="Times New Roman" w:cs="Times New Roman"/>
          <w:sz w:val="28"/>
          <w:szCs w:val="28"/>
        </w:rPr>
        <w:t xml:space="preserve"> какой профессии необходимы следующие атрибуты: книги, лаборатория, приборы?</w:t>
      </w:r>
    </w:p>
    <w:p w:rsidR="0090171E" w:rsidRPr="00F437B0" w:rsidRDefault="0090171E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………..</w:t>
      </w:r>
    </w:p>
    <w:p w:rsidR="0005200B" w:rsidRPr="00F437B0" w:rsidRDefault="006468DF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 №5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т</w:t>
      </w:r>
    </w:p>
    <w:p w:rsidR="006468DF" w:rsidRPr="00F437B0" w:rsidRDefault="006468DF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№6</w:t>
      </w:r>
      <w:r w:rsidR="00053B39" w:rsidRPr="00F437B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утри </w:t>
      </w:r>
      <w:r w:rsidR="009E6768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орта  </w:t>
      </w:r>
    </w:p>
    <w:p w:rsidR="0005200B" w:rsidRPr="00F437B0" w:rsidRDefault="0005200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>. Вот мы и в Форте</w:t>
      </w:r>
      <w:r w:rsidR="006468DF" w:rsidRPr="00F437B0">
        <w:rPr>
          <w:rFonts w:ascii="Times New Roman" w:hAnsi="Times New Roman" w:cs="Times New Roman"/>
          <w:sz w:val="28"/>
          <w:szCs w:val="28"/>
        </w:rPr>
        <w:t>. З</w:t>
      </w:r>
      <w:r w:rsidR="00966800" w:rsidRPr="00F437B0">
        <w:rPr>
          <w:rFonts w:ascii="Times New Roman" w:hAnsi="Times New Roman" w:cs="Times New Roman"/>
          <w:sz w:val="28"/>
          <w:szCs w:val="28"/>
        </w:rPr>
        <w:t>десь нас ждут разные</w:t>
      </w:r>
      <w:r w:rsidRPr="00F437B0">
        <w:rPr>
          <w:rFonts w:ascii="Times New Roman" w:hAnsi="Times New Roman" w:cs="Times New Roman"/>
          <w:sz w:val="28"/>
          <w:szCs w:val="28"/>
        </w:rPr>
        <w:t xml:space="preserve"> испытания, пройдя которые вы сможете не только стать победителями игры, </w:t>
      </w:r>
      <w:r w:rsidR="00CC5964" w:rsidRPr="00F437B0">
        <w:rPr>
          <w:rFonts w:ascii="Times New Roman" w:hAnsi="Times New Roman" w:cs="Times New Roman"/>
          <w:sz w:val="28"/>
          <w:szCs w:val="28"/>
        </w:rPr>
        <w:t xml:space="preserve">но и получить сокровища Форта </w:t>
      </w:r>
      <w:proofErr w:type="spellStart"/>
      <w:r w:rsidR="00CC5964" w:rsidRPr="00F437B0">
        <w:rPr>
          <w:rFonts w:ascii="Times New Roman" w:hAnsi="Times New Roman" w:cs="Times New Roman"/>
          <w:sz w:val="28"/>
          <w:szCs w:val="28"/>
        </w:rPr>
        <w:t>Бо</w:t>
      </w:r>
      <w:r w:rsidRPr="00F437B0">
        <w:rPr>
          <w:rFonts w:ascii="Times New Roman" w:hAnsi="Times New Roman" w:cs="Times New Roman"/>
          <w:sz w:val="28"/>
          <w:szCs w:val="28"/>
        </w:rPr>
        <w:t>ярд</w:t>
      </w:r>
      <w:proofErr w:type="spellEnd"/>
      <w:r w:rsidRPr="00F437B0">
        <w:rPr>
          <w:rFonts w:ascii="Times New Roman" w:hAnsi="Times New Roman" w:cs="Times New Roman"/>
          <w:sz w:val="28"/>
          <w:szCs w:val="28"/>
        </w:rPr>
        <w:t xml:space="preserve">, которые охраняет старец Фура. А вот и он. </w:t>
      </w:r>
    </w:p>
    <w:p w:rsidR="0005200B" w:rsidRPr="0070346E" w:rsidRDefault="0005200B" w:rsidP="0070346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346E">
        <w:rPr>
          <w:rFonts w:ascii="Times New Roman" w:hAnsi="Times New Roman" w:cs="Times New Roman"/>
          <w:i/>
          <w:sz w:val="28"/>
          <w:szCs w:val="28"/>
        </w:rPr>
        <w:t>Появляется старец Фура с сундуком в руках</w:t>
      </w:r>
    </w:p>
    <w:p w:rsidR="00E340B0" w:rsidRDefault="0005200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Здравствуйте, Здравствуйте! Кто пожаловал ко мне в Форт?</w:t>
      </w:r>
      <w:r w:rsidR="00AB1BFC" w:rsidRPr="00F437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00B" w:rsidRPr="00F437B0" w:rsidRDefault="00AB1BFC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i/>
          <w:sz w:val="28"/>
          <w:szCs w:val="28"/>
        </w:rPr>
        <w:t>(</w:t>
      </w:r>
      <w:r w:rsidR="00CC5964" w:rsidRPr="00F437B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F437B0">
        <w:rPr>
          <w:rFonts w:ascii="Times New Roman" w:hAnsi="Times New Roman" w:cs="Times New Roman"/>
          <w:i/>
          <w:sz w:val="28"/>
          <w:szCs w:val="28"/>
        </w:rPr>
        <w:t>встали у магнитной доски)</w:t>
      </w:r>
    </w:p>
    <w:p w:rsidR="0005200B" w:rsidRPr="00F437B0" w:rsidRDefault="0005200B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5964" w:rsidRPr="00F437B0">
        <w:rPr>
          <w:rFonts w:ascii="Times New Roman" w:hAnsi="Times New Roman" w:cs="Times New Roman"/>
          <w:i/>
          <w:sz w:val="28"/>
          <w:szCs w:val="28"/>
        </w:rPr>
        <w:t>(рассказывают о себе)</w:t>
      </w:r>
    </w:p>
    <w:p w:rsidR="002433FB" w:rsidRPr="00F437B0" w:rsidRDefault="002433F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А сколько вам лет? Значит, скоро вы пойдете в школу? …</w:t>
      </w:r>
    </w:p>
    <w:p w:rsidR="002433FB" w:rsidRPr="00F437B0" w:rsidRDefault="002433F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…</w:t>
      </w:r>
    </w:p>
    <w:p w:rsidR="0005200B" w:rsidRPr="00F437B0" w:rsidRDefault="0005200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Пришли за моими сокровищам</w:t>
      </w:r>
      <w:r w:rsidR="00D2510B" w:rsidRPr="00F437B0">
        <w:rPr>
          <w:rFonts w:ascii="Times New Roman" w:hAnsi="Times New Roman" w:cs="Times New Roman"/>
          <w:sz w:val="28"/>
          <w:szCs w:val="28"/>
        </w:rPr>
        <w:t xml:space="preserve">и? Я их вам так просто не отдам, только </w:t>
      </w:r>
      <w:r w:rsidR="004230C9" w:rsidRPr="00F437B0"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D2510B" w:rsidRPr="00F437B0">
        <w:rPr>
          <w:rFonts w:ascii="Times New Roman" w:hAnsi="Times New Roman" w:cs="Times New Roman"/>
          <w:sz w:val="28"/>
          <w:szCs w:val="28"/>
        </w:rPr>
        <w:t>к</w:t>
      </w:r>
      <w:r w:rsidRPr="00F437B0">
        <w:rPr>
          <w:rFonts w:ascii="Times New Roman" w:hAnsi="Times New Roman" w:cs="Times New Roman"/>
          <w:sz w:val="28"/>
          <w:szCs w:val="28"/>
        </w:rPr>
        <w:t>огда выполните все мо</w:t>
      </w:r>
      <w:r w:rsidR="00D2510B" w:rsidRPr="00F437B0">
        <w:rPr>
          <w:rFonts w:ascii="Times New Roman" w:hAnsi="Times New Roman" w:cs="Times New Roman"/>
          <w:sz w:val="28"/>
          <w:szCs w:val="28"/>
        </w:rPr>
        <w:t xml:space="preserve">и задания. </w:t>
      </w:r>
      <w:r w:rsidRPr="00F437B0">
        <w:rPr>
          <w:rFonts w:ascii="Times New Roman" w:hAnsi="Times New Roman" w:cs="Times New Roman"/>
          <w:sz w:val="28"/>
          <w:szCs w:val="28"/>
        </w:rPr>
        <w:t xml:space="preserve"> За каждое выполне</w:t>
      </w:r>
      <w:r w:rsidR="00D2510B" w:rsidRPr="00F437B0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F437B0">
        <w:rPr>
          <w:rFonts w:ascii="Times New Roman" w:hAnsi="Times New Roman" w:cs="Times New Roman"/>
          <w:sz w:val="28"/>
          <w:szCs w:val="28"/>
        </w:rPr>
        <w:t xml:space="preserve"> задание вы получите подсказку. А подсказки помогут вам в </w:t>
      </w:r>
      <w:r w:rsidR="002433FB" w:rsidRPr="00F437B0">
        <w:rPr>
          <w:rFonts w:ascii="Times New Roman" w:hAnsi="Times New Roman" w:cs="Times New Roman"/>
          <w:sz w:val="28"/>
          <w:szCs w:val="28"/>
        </w:rPr>
        <w:t>финале,</w:t>
      </w:r>
      <w:r w:rsidRPr="00F437B0">
        <w:rPr>
          <w:rFonts w:ascii="Times New Roman" w:hAnsi="Times New Roman" w:cs="Times New Roman"/>
          <w:sz w:val="28"/>
          <w:szCs w:val="28"/>
        </w:rPr>
        <w:t xml:space="preserve"> и вы сможете вернуться с острова с сокровищами.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7B1007" w:rsidRPr="00F437B0">
        <w:rPr>
          <w:rFonts w:ascii="Times New Roman" w:hAnsi="Times New Roman" w:cs="Times New Roman"/>
          <w:sz w:val="28"/>
          <w:szCs w:val="28"/>
        </w:rPr>
        <w:t xml:space="preserve">А вы ребята дружные? А как называется ваша команда? </w:t>
      </w:r>
      <w:r w:rsidR="00D2510B" w:rsidRPr="00F437B0">
        <w:rPr>
          <w:rFonts w:ascii="Times New Roman" w:hAnsi="Times New Roman" w:cs="Times New Roman"/>
          <w:sz w:val="28"/>
          <w:szCs w:val="28"/>
        </w:rPr>
        <w:t>Помните! Вы одна команда «Один за всех и все за одного»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ы готовы? </w:t>
      </w:r>
    </w:p>
    <w:p w:rsidR="00B06F40" w:rsidRPr="00F437B0" w:rsidRDefault="0005200B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Да</w:t>
      </w:r>
      <w:r w:rsidR="00966800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966800" w:rsidRPr="00F437B0">
        <w:rPr>
          <w:rFonts w:ascii="Times New Roman" w:hAnsi="Times New Roman" w:cs="Times New Roman"/>
          <w:i/>
          <w:sz w:val="28"/>
          <w:szCs w:val="28"/>
        </w:rPr>
        <w:t>(</w:t>
      </w:r>
      <w:r w:rsidR="004230C9" w:rsidRPr="00F437B0">
        <w:rPr>
          <w:rFonts w:ascii="Times New Roman" w:hAnsi="Times New Roman" w:cs="Times New Roman"/>
          <w:i/>
          <w:sz w:val="28"/>
          <w:szCs w:val="28"/>
        </w:rPr>
        <w:t xml:space="preserve">дети повторяют </w:t>
      </w:r>
      <w:r w:rsidR="00966800" w:rsidRPr="00F437B0">
        <w:rPr>
          <w:rFonts w:ascii="Times New Roman" w:hAnsi="Times New Roman" w:cs="Times New Roman"/>
          <w:i/>
          <w:sz w:val="28"/>
          <w:szCs w:val="28"/>
        </w:rPr>
        <w:t>девиз)</w:t>
      </w:r>
    </w:p>
    <w:p w:rsidR="0005200B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="00D2510B" w:rsidRPr="00F437B0">
        <w:rPr>
          <w:rFonts w:ascii="Times New Roman" w:hAnsi="Times New Roman" w:cs="Times New Roman"/>
          <w:sz w:val="28"/>
          <w:szCs w:val="28"/>
        </w:rPr>
        <w:t>. Мы идем к 1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испытанию 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>(стоя за столами у окна)</w:t>
      </w:r>
    </w:p>
    <w:p w:rsidR="007A57A7" w:rsidRPr="00F437B0" w:rsidRDefault="007A57A7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Чтобы до цели желанной добраться,</w:t>
      </w:r>
    </w:p>
    <w:p w:rsidR="007A57A7" w:rsidRPr="00F437B0" w:rsidRDefault="007A57A7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Очень придется  друзья постараться:</w:t>
      </w:r>
    </w:p>
    <w:p w:rsidR="007A57A7" w:rsidRPr="00F437B0" w:rsidRDefault="007A57A7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Схемы составить, слова собирать,</w:t>
      </w:r>
    </w:p>
    <w:p w:rsidR="007A57A7" w:rsidRPr="00F437B0" w:rsidRDefault="007A57A7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Ребусы трудные вам отгадать.</w:t>
      </w:r>
    </w:p>
    <w:p w:rsidR="002433FB" w:rsidRPr="00F437B0" w:rsidRDefault="002433F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Ребята, скажите мне, что такое звук?</w:t>
      </w:r>
    </w:p>
    <w:p w:rsidR="002433FB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Что такое буква?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з чего состоят слова?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Я прошу вас разделиться на две группы: слева от меня встанут дети, имя которых делится на 2 слога,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а справа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-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дети, имя которых делится на 3 слога.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F437B0">
        <w:rPr>
          <w:rFonts w:ascii="Times New Roman" w:hAnsi="Times New Roman" w:cs="Times New Roman"/>
          <w:i/>
          <w:sz w:val="28"/>
          <w:szCs w:val="28"/>
        </w:rPr>
        <w:t>.(делятся на подгруппы)</w:t>
      </w:r>
    </w:p>
    <w:p w:rsidR="0030599A" w:rsidRPr="00193A74" w:rsidRDefault="00C8288A" w:rsidP="00F437B0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="0030599A"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>. Задания: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) одной подгруппе выбрать карточки с предметами</w:t>
      </w:r>
      <w:r w:rsidR="00B93264" w:rsidRPr="00F437B0">
        <w:rPr>
          <w:rFonts w:ascii="Times New Roman" w:hAnsi="Times New Roman" w:cs="Times New Roman"/>
          <w:sz w:val="28"/>
          <w:szCs w:val="28"/>
        </w:rPr>
        <w:t>,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 названиях которых звук «К» стоит вначале слова, а второй подгруппе – звук «К» стоит в конце слова.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2)Составьте звуковую схему слов «КИТ», «МАК»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 xml:space="preserve">. Что это? </w:t>
      </w:r>
      <w:r w:rsidRPr="00F437B0">
        <w:rPr>
          <w:rFonts w:ascii="Times New Roman" w:hAnsi="Times New Roman" w:cs="Times New Roman"/>
          <w:i/>
          <w:sz w:val="28"/>
          <w:szCs w:val="28"/>
        </w:rPr>
        <w:t>(показ схемы предложения)</w:t>
      </w:r>
    </w:p>
    <w:p w:rsidR="00C8288A" w:rsidRPr="00F437B0" w:rsidRDefault="00C8288A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3)Составьте предложения по </w:t>
      </w:r>
      <w:r w:rsidR="00C538BB" w:rsidRPr="00F437B0">
        <w:rPr>
          <w:rFonts w:ascii="Times New Roman" w:hAnsi="Times New Roman" w:cs="Times New Roman"/>
          <w:sz w:val="28"/>
          <w:szCs w:val="28"/>
        </w:rPr>
        <w:t>схеме, с теми же словами.</w:t>
      </w:r>
    </w:p>
    <w:p w:rsidR="00C538BB" w:rsidRPr="00F437B0" w:rsidRDefault="00C538BB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4) Составьте из представленных слогов слова.</w:t>
      </w:r>
    </w:p>
    <w:p w:rsidR="007A57A7" w:rsidRPr="00F437B0" w:rsidRDefault="007A57A7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5)Отгадайте ребусы: </w:t>
      </w:r>
      <w:r w:rsidR="006D141C" w:rsidRPr="00F437B0">
        <w:rPr>
          <w:rFonts w:ascii="Times New Roman" w:hAnsi="Times New Roman" w:cs="Times New Roman"/>
          <w:sz w:val="28"/>
          <w:szCs w:val="28"/>
        </w:rPr>
        <w:t>ВАТА,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6D141C" w:rsidRPr="00F437B0">
        <w:rPr>
          <w:rFonts w:ascii="Times New Roman" w:hAnsi="Times New Roman" w:cs="Times New Roman"/>
          <w:sz w:val="28"/>
          <w:szCs w:val="28"/>
        </w:rPr>
        <w:t>КОМНАТА.</w:t>
      </w:r>
    </w:p>
    <w:p w:rsidR="00F448F3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Молодцы</w:t>
      </w:r>
      <w:r w:rsidR="00A867D3" w:rsidRPr="00F437B0">
        <w:rPr>
          <w:rFonts w:ascii="Times New Roman" w:hAnsi="Times New Roman" w:cs="Times New Roman"/>
          <w:sz w:val="28"/>
          <w:szCs w:val="28"/>
        </w:rPr>
        <w:t xml:space="preserve">! Вы заработали </w:t>
      </w:r>
      <w:r w:rsidRPr="00F437B0">
        <w:rPr>
          <w:rFonts w:ascii="Times New Roman" w:hAnsi="Times New Roman" w:cs="Times New Roman"/>
          <w:sz w:val="28"/>
          <w:szCs w:val="28"/>
        </w:rPr>
        <w:t xml:space="preserve"> первую подсказку.</w:t>
      </w:r>
    </w:p>
    <w:p w:rsidR="006D141C" w:rsidRPr="00F437B0" w:rsidRDefault="00F448F3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 Идем ко 2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 испытанию 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>(на ковре)</w:t>
      </w:r>
    </w:p>
    <w:p w:rsidR="006D141C" w:rsidRPr="00F437B0" w:rsidRDefault="006D141C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Что такое физкультура?</w:t>
      </w:r>
    </w:p>
    <w:p w:rsidR="006D141C" w:rsidRPr="00F437B0" w:rsidRDefault="006D141C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Тренировка и игра!</w:t>
      </w:r>
    </w:p>
    <w:p w:rsidR="006D141C" w:rsidRPr="00F437B0" w:rsidRDefault="006D141C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Кто не любит физкультуру?</w:t>
      </w:r>
    </w:p>
    <w:p w:rsidR="00B339A0" w:rsidRDefault="006D141C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омогает всем она.</w:t>
      </w:r>
    </w:p>
    <w:p w:rsidR="00B06F40" w:rsidRPr="00F437B0" w:rsidRDefault="006D141C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</w:t>
      </w:r>
      <w:r w:rsidR="00B06F40" w:rsidRPr="00F437B0">
        <w:rPr>
          <w:rFonts w:ascii="Times New Roman" w:hAnsi="Times New Roman" w:cs="Times New Roman"/>
          <w:sz w:val="28"/>
          <w:szCs w:val="28"/>
        </w:rPr>
        <w:t>ы уме</w:t>
      </w:r>
      <w:r w:rsidR="00B43E1B" w:rsidRPr="00F437B0">
        <w:rPr>
          <w:rFonts w:ascii="Times New Roman" w:hAnsi="Times New Roman" w:cs="Times New Roman"/>
          <w:sz w:val="28"/>
          <w:szCs w:val="28"/>
        </w:rPr>
        <w:t>е</w:t>
      </w:r>
      <w:r w:rsidR="00B06F40" w:rsidRPr="00F437B0">
        <w:rPr>
          <w:rFonts w:ascii="Times New Roman" w:hAnsi="Times New Roman" w:cs="Times New Roman"/>
          <w:sz w:val="28"/>
          <w:szCs w:val="28"/>
        </w:rPr>
        <w:t>т</w:t>
      </w:r>
      <w:r w:rsidRPr="00F437B0">
        <w:rPr>
          <w:rFonts w:ascii="Times New Roman" w:hAnsi="Times New Roman" w:cs="Times New Roman"/>
          <w:sz w:val="28"/>
          <w:szCs w:val="28"/>
        </w:rPr>
        <w:t>е совмещать движения со словами?</w:t>
      </w:r>
    </w:p>
    <w:p w:rsidR="00B06F40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 xml:space="preserve">. Ребята покажем? </w:t>
      </w:r>
    </w:p>
    <w:p w:rsidR="00B06F40" w:rsidRPr="009D48C3" w:rsidRDefault="00F448F3" w:rsidP="00D55C6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48C3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</w:t>
      </w:r>
      <w:r w:rsidR="00B06F40" w:rsidRPr="009D48C3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ка</w:t>
      </w:r>
      <w:r w:rsidRPr="009D48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Звуки дети повторяли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 немножечко устали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верх поднимем наши ручки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 дотянемся до тучки.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Уходи от нас скорей,</w:t>
      </w:r>
    </w:p>
    <w:p w:rsidR="00B43E1B" w:rsidRPr="00F437B0" w:rsidRDefault="00B43E1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е пугай ты нас, детей</w:t>
      </w:r>
    </w:p>
    <w:p w:rsidR="00B43E1B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от к нам солнышко пришло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Стало весело</w:t>
      </w:r>
      <w:proofErr w:type="gramStart"/>
      <w:r w:rsidRPr="00F43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37B0">
        <w:rPr>
          <w:rFonts w:ascii="Times New Roman" w:hAnsi="Times New Roman" w:cs="Times New Roman"/>
          <w:sz w:val="28"/>
          <w:szCs w:val="28"/>
        </w:rPr>
        <w:t xml:space="preserve"> светло.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А теперь давай скорей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Становись за мной в ручей.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о полям бежит ручей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се быстрей, быстрей, быстрей.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от до речки добежал,</w:t>
      </w:r>
    </w:p>
    <w:p w:rsidR="00C463ED" w:rsidRPr="00F437B0" w:rsidRDefault="00C463ED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рыг в нее</w:t>
      </w:r>
      <w:r w:rsidR="00084B6E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- и замолчал.</w:t>
      </w:r>
    </w:p>
    <w:p w:rsidR="00B06F40" w:rsidRPr="00F437B0" w:rsidRDefault="00B06F40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.</w:t>
      </w:r>
      <w:r w:rsidRPr="00F437B0">
        <w:rPr>
          <w:rFonts w:ascii="Times New Roman" w:hAnsi="Times New Roman" w:cs="Times New Roman"/>
          <w:sz w:val="28"/>
          <w:szCs w:val="28"/>
        </w:rPr>
        <w:t xml:space="preserve"> Умницы</w:t>
      </w:r>
      <w:r w:rsidR="00C538BB" w:rsidRPr="00F437B0">
        <w:rPr>
          <w:rFonts w:ascii="Times New Roman" w:hAnsi="Times New Roman" w:cs="Times New Roman"/>
          <w:sz w:val="28"/>
          <w:szCs w:val="28"/>
        </w:rPr>
        <w:t>,</w:t>
      </w:r>
      <w:r w:rsidRPr="00F437B0">
        <w:rPr>
          <w:rFonts w:ascii="Times New Roman" w:hAnsi="Times New Roman" w:cs="Times New Roman"/>
          <w:sz w:val="28"/>
          <w:szCs w:val="28"/>
        </w:rPr>
        <w:t xml:space="preserve"> получите вторую подсказку. А мы и</w:t>
      </w:r>
      <w:r w:rsidR="00E238E3" w:rsidRPr="00F437B0">
        <w:rPr>
          <w:rFonts w:ascii="Times New Roman" w:hAnsi="Times New Roman" w:cs="Times New Roman"/>
          <w:sz w:val="28"/>
          <w:szCs w:val="28"/>
        </w:rPr>
        <w:t>дем с вами к третьему испытанию</w:t>
      </w:r>
      <w:r w:rsidR="003677E7"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B26120" w:rsidRPr="00F437B0">
        <w:rPr>
          <w:rFonts w:ascii="Times New Roman" w:hAnsi="Times New Roman" w:cs="Times New Roman"/>
          <w:i/>
          <w:sz w:val="28"/>
          <w:szCs w:val="28"/>
        </w:rPr>
        <w:t>(сидя у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 xml:space="preserve"> ИД)</w:t>
      </w:r>
    </w:p>
    <w:p w:rsidR="00C538BB" w:rsidRPr="00F437B0" w:rsidRDefault="00C538B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Математика</w:t>
      </w:r>
      <w:r w:rsidR="00B339A0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- гимнастика ума</w:t>
      </w:r>
    </w:p>
    <w:p w:rsidR="00C538BB" w:rsidRPr="00F437B0" w:rsidRDefault="00C538B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Логично мыслить учит нас она.</w:t>
      </w:r>
    </w:p>
    <w:p w:rsidR="00C538BB" w:rsidRPr="00F437B0" w:rsidRDefault="00C538B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з всех наук важнейшая,</w:t>
      </w:r>
    </w:p>
    <w:p w:rsidR="00C538BB" w:rsidRPr="00F437B0" w:rsidRDefault="00C538BB" w:rsidP="00D55C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 xml:space="preserve">Мудрая, </w:t>
      </w:r>
      <w:r w:rsidR="006D141C" w:rsidRPr="00F437B0">
        <w:rPr>
          <w:rFonts w:ascii="Times New Roman" w:hAnsi="Times New Roman" w:cs="Times New Roman"/>
          <w:sz w:val="28"/>
          <w:szCs w:val="28"/>
        </w:rPr>
        <w:t>точнейшая</w:t>
      </w:r>
    </w:p>
    <w:p w:rsidR="006D141C" w:rsidRPr="00193A74" w:rsidRDefault="006D141C" w:rsidP="00F437B0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я </w:t>
      </w:r>
      <w:proofErr w:type="gramStart"/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gramEnd"/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Д:</w:t>
      </w:r>
    </w:p>
    <w:p w:rsidR="00AB1BFC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1</w:t>
      </w:r>
      <w:r w:rsidR="00AB1BFC" w:rsidRPr="00F437B0">
        <w:rPr>
          <w:rFonts w:ascii="Times New Roman" w:hAnsi="Times New Roman" w:cs="Times New Roman"/>
          <w:sz w:val="28"/>
          <w:szCs w:val="28"/>
        </w:rPr>
        <w:t>)Засели домики числами.</w:t>
      </w:r>
    </w:p>
    <w:p w:rsidR="00AB1BFC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2</w:t>
      </w:r>
      <w:r w:rsidR="00AB1BFC" w:rsidRPr="00F437B0">
        <w:rPr>
          <w:rFonts w:ascii="Times New Roman" w:hAnsi="Times New Roman" w:cs="Times New Roman"/>
          <w:sz w:val="28"/>
          <w:szCs w:val="28"/>
        </w:rPr>
        <w:t>)Числовая цепочка.</w:t>
      </w:r>
    </w:p>
    <w:p w:rsidR="00AB1BFC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3</w:t>
      </w:r>
      <w:r w:rsidR="00AB1BFC" w:rsidRPr="00F437B0">
        <w:rPr>
          <w:rFonts w:ascii="Times New Roman" w:hAnsi="Times New Roman" w:cs="Times New Roman"/>
          <w:sz w:val="28"/>
          <w:szCs w:val="28"/>
        </w:rPr>
        <w:t>)Составьте задачу.</w:t>
      </w:r>
    </w:p>
    <w:p w:rsidR="00AB1BFC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4</w:t>
      </w:r>
      <w:r w:rsidR="00AB1BFC" w:rsidRPr="00F437B0">
        <w:rPr>
          <w:rFonts w:ascii="Times New Roman" w:hAnsi="Times New Roman" w:cs="Times New Roman"/>
          <w:sz w:val="28"/>
          <w:szCs w:val="28"/>
        </w:rPr>
        <w:t>)Задание на логику (Круги Эйлера)</w:t>
      </w:r>
    </w:p>
    <w:p w:rsidR="00B06F40" w:rsidRPr="00F437B0" w:rsidRDefault="00B06F40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lastRenderedPageBreak/>
        <w:t>Ф.</w:t>
      </w:r>
      <w:r w:rsidRPr="00F437B0">
        <w:rPr>
          <w:rFonts w:ascii="Times New Roman" w:hAnsi="Times New Roman" w:cs="Times New Roman"/>
          <w:sz w:val="28"/>
          <w:szCs w:val="28"/>
        </w:rPr>
        <w:t xml:space="preserve"> Справились со всеми заданиями</w:t>
      </w:r>
      <w:r w:rsidR="00C463ED" w:rsidRPr="00F437B0">
        <w:rPr>
          <w:rFonts w:ascii="Times New Roman" w:hAnsi="Times New Roman" w:cs="Times New Roman"/>
          <w:sz w:val="28"/>
          <w:szCs w:val="28"/>
        </w:rPr>
        <w:t>,</w:t>
      </w:r>
      <w:r w:rsidRPr="00F437B0">
        <w:rPr>
          <w:rFonts w:ascii="Times New Roman" w:hAnsi="Times New Roman" w:cs="Times New Roman"/>
          <w:sz w:val="28"/>
          <w:szCs w:val="28"/>
        </w:rPr>
        <w:t xml:space="preserve"> получите третью подсказ</w:t>
      </w:r>
      <w:r w:rsidR="00E238E3" w:rsidRPr="00F437B0">
        <w:rPr>
          <w:rFonts w:ascii="Times New Roman" w:hAnsi="Times New Roman" w:cs="Times New Roman"/>
          <w:sz w:val="28"/>
          <w:szCs w:val="28"/>
        </w:rPr>
        <w:t xml:space="preserve">ку. Идем к четвертому испытанию 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>(на ковре)</w:t>
      </w:r>
    </w:p>
    <w:p w:rsidR="00AB1BFC" w:rsidRPr="00F437B0" w:rsidRDefault="00AB1BFC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Без гимнастики друзья,</w:t>
      </w:r>
    </w:p>
    <w:p w:rsidR="00C538BB" w:rsidRPr="00F437B0" w:rsidRDefault="00AB1BFC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шим глазкам жить нельзя!</w:t>
      </w:r>
    </w:p>
    <w:p w:rsidR="00B06F40" w:rsidRPr="009D48C3" w:rsidRDefault="00B06F40" w:rsidP="009D48C3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48C3">
        <w:rPr>
          <w:rFonts w:ascii="Times New Roman" w:hAnsi="Times New Roman" w:cs="Times New Roman"/>
          <w:b/>
          <w:i/>
          <w:sz w:val="28"/>
          <w:szCs w:val="28"/>
          <w:u w:val="single"/>
        </w:rPr>
        <w:t>Гимнастика для глаз</w:t>
      </w:r>
      <w:r w:rsidR="00F448F3" w:rsidRPr="009D48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Мы играли</w:t>
      </w:r>
      <w:proofErr w:type="gramStart"/>
      <w:r w:rsidRPr="00F43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37B0">
        <w:rPr>
          <w:rFonts w:ascii="Times New Roman" w:hAnsi="Times New Roman" w:cs="Times New Roman"/>
          <w:sz w:val="28"/>
          <w:szCs w:val="28"/>
        </w:rPr>
        <w:t xml:space="preserve"> мы играли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ши глазки так устали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Закрываем мы глаза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от какие чудеса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ши глазки отдыхают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Упражнения выполняют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А теперь мы их откроем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Через речку мост построим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рисуем букву</w:t>
      </w:r>
      <w:proofErr w:type="gramStart"/>
      <w:r w:rsidRPr="00F437B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437B0">
        <w:rPr>
          <w:rFonts w:ascii="Times New Roman" w:hAnsi="Times New Roman" w:cs="Times New Roman"/>
          <w:sz w:val="28"/>
          <w:szCs w:val="28"/>
        </w:rPr>
        <w:t>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олучается легко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верх поднимем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Глянем вниз.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C463ED" w:rsidRPr="00F437B0" w:rsidRDefault="00C463ED" w:rsidP="009D48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И играть мы вновь начнем.</w:t>
      </w:r>
    </w:p>
    <w:p w:rsidR="00B06F40" w:rsidRPr="00F437B0" w:rsidRDefault="00B06F40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Получите четвертую подсказку. Мы с в</w:t>
      </w:r>
      <w:r w:rsidR="006B577D" w:rsidRPr="00F437B0">
        <w:rPr>
          <w:rFonts w:ascii="Times New Roman" w:hAnsi="Times New Roman" w:cs="Times New Roman"/>
          <w:sz w:val="28"/>
          <w:szCs w:val="28"/>
        </w:rPr>
        <w:t xml:space="preserve">ами идем к последнему испытанию 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>(сидя за столами у окна)</w:t>
      </w:r>
    </w:p>
    <w:p w:rsidR="00F448F3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Чт</w:t>
      </w:r>
      <w:r w:rsidR="00F448F3" w:rsidRPr="00F437B0">
        <w:rPr>
          <w:rFonts w:ascii="Times New Roman" w:hAnsi="Times New Roman" w:cs="Times New Roman"/>
          <w:sz w:val="28"/>
          <w:szCs w:val="28"/>
        </w:rPr>
        <w:t>обы узнать</w:t>
      </w:r>
      <w:r w:rsidR="00A867D3" w:rsidRPr="00F437B0">
        <w:rPr>
          <w:rFonts w:ascii="Times New Roman" w:hAnsi="Times New Roman" w:cs="Times New Roman"/>
          <w:sz w:val="28"/>
          <w:szCs w:val="28"/>
        </w:rPr>
        <w:t>,</w:t>
      </w:r>
      <w:r w:rsidR="00F448F3" w:rsidRPr="00F437B0">
        <w:rPr>
          <w:rFonts w:ascii="Times New Roman" w:hAnsi="Times New Roman" w:cs="Times New Roman"/>
          <w:sz w:val="28"/>
          <w:szCs w:val="28"/>
        </w:rPr>
        <w:t xml:space="preserve"> кто</w:t>
      </w:r>
      <w:r w:rsidR="00A867D3" w:rsidRPr="00F437B0">
        <w:rPr>
          <w:rFonts w:ascii="Times New Roman" w:hAnsi="Times New Roman" w:cs="Times New Roman"/>
          <w:sz w:val="28"/>
          <w:szCs w:val="28"/>
        </w:rPr>
        <w:t xml:space="preserve"> мне помогает охранять</w:t>
      </w:r>
      <w:r w:rsidR="00F448F3" w:rsidRPr="00F437B0">
        <w:rPr>
          <w:rFonts w:ascii="Times New Roman" w:hAnsi="Times New Roman" w:cs="Times New Roman"/>
          <w:sz w:val="28"/>
          <w:szCs w:val="28"/>
        </w:rPr>
        <w:t xml:space="preserve"> Форт не</w:t>
      </w:r>
      <w:r w:rsidRPr="00F437B0">
        <w:rPr>
          <w:rFonts w:ascii="Times New Roman" w:hAnsi="Times New Roman" w:cs="Times New Roman"/>
          <w:sz w:val="28"/>
          <w:szCs w:val="28"/>
        </w:rPr>
        <w:t>обходимо выполнить следующее задание:</w:t>
      </w:r>
    </w:p>
    <w:p w:rsidR="00B06F40" w:rsidRPr="00193A74" w:rsidRDefault="00F448F3" w:rsidP="00F437B0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афический диктант</w:t>
      </w:r>
      <w:proofErr w:type="gramStart"/>
      <w:r w:rsidR="00B90215"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689"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C463ED" w:rsidRPr="00F437B0" w:rsidRDefault="00C463ED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F437B0">
        <w:rPr>
          <w:rFonts w:ascii="Times New Roman" w:hAnsi="Times New Roman" w:cs="Times New Roman"/>
          <w:sz w:val="28"/>
          <w:szCs w:val="28"/>
        </w:rPr>
        <w:t>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 xml:space="preserve"> 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верх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право, 1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верх,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1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право,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3кл</w:t>
      </w:r>
      <w:r w:rsidR="00F9154A">
        <w:rPr>
          <w:rFonts w:ascii="Times New Roman" w:hAnsi="Times New Roman" w:cs="Times New Roman"/>
          <w:sz w:val="28"/>
          <w:szCs w:val="28"/>
        </w:rPr>
        <w:t xml:space="preserve">. </w:t>
      </w:r>
      <w:r w:rsidRPr="00F437B0">
        <w:rPr>
          <w:rFonts w:ascii="Times New Roman" w:hAnsi="Times New Roman" w:cs="Times New Roman"/>
          <w:sz w:val="28"/>
          <w:szCs w:val="28"/>
        </w:rPr>
        <w:t>вниз,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3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право,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1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верх, 1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право, 5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низ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лево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верх, 1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лево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низ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лево, 4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верх, 2</w:t>
      </w:r>
      <w:r w:rsidR="00F9154A">
        <w:rPr>
          <w:rFonts w:ascii="Times New Roman" w:hAnsi="Times New Roman" w:cs="Times New Roman"/>
          <w:sz w:val="28"/>
          <w:szCs w:val="28"/>
        </w:rPr>
        <w:t xml:space="preserve"> </w:t>
      </w:r>
      <w:r w:rsidRPr="00F437B0">
        <w:rPr>
          <w:rFonts w:ascii="Times New Roman" w:hAnsi="Times New Roman" w:cs="Times New Roman"/>
          <w:sz w:val="28"/>
          <w:szCs w:val="28"/>
        </w:rPr>
        <w:t>кл</w:t>
      </w:r>
      <w:r w:rsidR="00F9154A">
        <w:rPr>
          <w:rFonts w:ascii="Times New Roman" w:hAnsi="Times New Roman" w:cs="Times New Roman"/>
          <w:sz w:val="28"/>
          <w:szCs w:val="28"/>
        </w:rPr>
        <w:t>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влево.</w:t>
      </w:r>
      <w:proofErr w:type="gramEnd"/>
    </w:p>
    <w:p w:rsidR="00B06F40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Кто же это?</w:t>
      </w:r>
    </w:p>
    <w:p w:rsidR="00B06F40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 xml:space="preserve">. Собака </w:t>
      </w:r>
    </w:p>
    <w:p w:rsidR="00F448F3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Ребята, получите последнюю подсказку.</w:t>
      </w:r>
    </w:p>
    <w:p w:rsidR="00A963F9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Pr="00F437B0">
        <w:rPr>
          <w:rFonts w:ascii="Times New Roman" w:hAnsi="Times New Roman" w:cs="Times New Roman"/>
          <w:sz w:val="28"/>
          <w:szCs w:val="28"/>
        </w:rPr>
        <w:t xml:space="preserve"> Ребята, перед финалом нам надо немного отдохнуть и размяться:</w:t>
      </w:r>
    </w:p>
    <w:p w:rsidR="00A963F9" w:rsidRPr="00193A74" w:rsidRDefault="00A963F9" w:rsidP="00193A74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: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Мы на плечи руки ставим,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чинаем их вращать.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Так осанку мы исправим,</w:t>
      </w:r>
    </w:p>
    <w:p w:rsidR="00006310" w:rsidRPr="00F437B0" w:rsidRDefault="00CA0CDF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Раз</w:t>
      </w:r>
      <w:r w:rsidR="00006310" w:rsidRPr="00F437B0">
        <w:rPr>
          <w:rFonts w:ascii="Times New Roman" w:hAnsi="Times New Roman" w:cs="Times New Roman"/>
          <w:sz w:val="28"/>
          <w:szCs w:val="28"/>
        </w:rPr>
        <w:t>,</w:t>
      </w:r>
      <w:r w:rsidRPr="00F437B0">
        <w:rPr>
          <w:rFonts w:ascii="Times New Roman" w:hAnsi="Times New Roman" w:cs="Times New Roman"/>
          <w:sz w:val="28"/>
          <w:szCs w:val="28"/>
        </w:rPr>
        <w:t xml:space="preserve"> </w:t>
      </w:r>
      <w:r w:rsidR="001200B4">
        <w:rPr>
          <w:rFonts w:ascii="Times New Roman" w:hAnsi="Times New Roman" w:cs="Times New Roman"/>
          <w:sz w:val="28"/>
          <w:szCs w:val="28"/>
        </w:rPr>
        <w:t>два</w:t>
      </w:r>
      <w:r w:rsidR="00006310" w:rsidRPr="00F437B0">
        <w:rPr>
          <w:rFonts w:ascii="Times New Roman" w:hAnsi="Times New Roman" w:cs="Times New Roman"/>
          <w:sz w:val="28"/>
          <w:szCs w:val="28"/>
        </w:rPr>
        <w:t>,</w:t>
      </w:r>
      <w:r w:rsidR="001200B4">
        <w:rPr>
          <w:rFonts w:ascii="Times New Roman" w:hAnsi="Times New Roman" w:cs="Times New Roman"/>
          <w:sz w:val="28"/>
          <w:szCs w:val="28"/>
        </w:rPr>
        <w:t xml:space="preserve"> </w:t>
      </w:r>
      <w:r w:rsidR="00006310" w:rsidRPr="00F437B0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="00006310" w:rsidRPr="00F437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6310" w:rsidRPr="00F437B0">
        <w:rPr>
          <w:rFonts w:ascii="Times New Roman" w:hAnsi="Times New Roman" w:cs="Times New Roman"/>
          <w:sz w:val="28"/>
          <w:szCs w:val="28"/>
        </w:rPr>
        <w:t>четыре, пять!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Руки ставим перед грудью,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В стороны разводим.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Мы разминку делать будем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ри любой погоде.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Руку правую поднимем,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А другую вниз опустим.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Мы меняем их местами,</w:t>
      </w:r>
    </w:p>
    <w:p w:rsidR="001200B4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лавно двигаем руками.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lastRenderedPageBreak/>
        <w:t>А теперь давайте вместе</w:t>
      </w:r>
    </w:p>
    <w:p w:rsidR="00006310" w:rsidRPr="00F437B0" w:rsidRDefault="00006310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ошагаем все на месте.</w:t>
      </w:r>
    </w:p>
    <w:p w:rsidR="00B06F40" w:rsidRPr="00F437B0" w:rsidRDefault="00A963F9" w:rsidP="00F437B0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.</w:t>
      </w:r>
      <w:r w:rsidR="00B06F40" w:rsidRPr="00F437B0">
        <w:rPr>
          <w:rFonts w:ascii="Times New Roman" w:hAnsi="Times New Roman" w:cs="Times New Roman"/>
          <w:sz w:val="28"/>
          <w:szCs w:val="28"/>
        </w:rPr>
        <w:t xml:space="preserve"> А сейчас пришло время финала. Выполните последнее задание</w:t>
      </w:r>
      <w:r w:rsidR="00CA0CDF" w:rsidRPr="00F437B0">
        <w:rPr>
          <w:rFonts w:ascii="Times New Roman" w:hAnsi="Times New Roman" w:cs="Times New Roman"/>
          <w:sz w:val="28"/>
          <w:szCs w:val="28"/>
        </w:rPr>
        <w:t>,</w:t>
      </w:r>
      <w:r w:rsidR="00B06F40" w:rsidRPr="00F437B0">
        <w:rPr>
          <w:rFonts w:ascii="Times New Roman" w:hAnsi="Times New Roman" w:cs="Times New Roman"/>
          <w:sz w:val="28"/>
          <w:szCs w:val="28"/>
        </w:rPr>
        <w:t xml:space="preserve"> и</w:t>
      </w:r>
      <w:r w:rsidR="00F448F3" w:rsidRPr="00F437B0">
        <w:rPr>
          <w:rFonts w:ascii="Times New Roman" w:hAnsi="Times New Roman" w:cs="Times New Roman"/>
          <w:sz w:val="28"/>
          <w:szCs w:val="28"/>
        </w:rPr>
        <w:t xml:space="preserve"> я</w:t>
      </w:r>
      <w:r w:rsidR="006B577D" w:rsidRPr="00F437B0">
        <w:rPr>
          <w:rFonts w:ascii="Times New Roman" w:hAnsi="Times New Roman" w:cs="Times New Roman"/>
          <w:sz w:val="28"/>
          <w:szCs w:val="28"/>
        </w:rPr>
        <w:t xml:space="preserve"> вам отдам ключ от сокровищ </w:t>
      </w:r>
      <w:r w:rsidR="003677E7" w:rsidRPr="00F437B0">
        <w:rPr>
          <w:rFonts w:ascii="Times New Roman" w:hAnsi="Times New Roman" w:cs="Times New Roman"/>
          <w:i/>
          <w:sz w:val="28"/>
          <w:szCs w:val="28"/>
        </w:rPr>
        <w:t>(у магнитной доски)</w:t>
      </w:r>
    </w:p>
    <w:p w:rsidR="003677E7" w:rsidRPr="00F437B0" w:rsidRDefault="003677E7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Для ума зарядка</w:t>
      </w:r>
    </w:p>
    <w:p w:rsidR="003677E7" w:rsidRPr="00F437B0" w:rsidRDefault="003677E7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Каждая загадка.</w:t>
      </w:r>
    </w:p>
    <w:p w:rsidR="003677E7" w:rsidRPr="00F437B0" w:rsidRDefault="003677E7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Первые звуки в словах вы найдите</w:t>
      </w:r>
    </w:p>
    <w:p w:rsidR="003677E7" w:rsidRPr="00F437B0" w:rsidRDefault="003677E7" w:rsidP="00193A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Слово зашифрованное прочтите.</w:t>
      </w:r>
    </w:p>
    <w:p w:rsidR="007D117A" w:rsidRPr="00193A74" w:rsidRDefault="00B06F40" w:rsidP="00F43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93A7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</w:p>
    <w:p w:rsidR="00F448F3" w:rsidRPr="00F437B0" w:rsidRDefault="00B06F40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Назовите слово, используя только первые звуки данных ка</w:t>
      </w:r>
      <w:r w:rsidR="003677E7" w:rsidRPr="00F437B0">
        <w:rPr>
          <w:rFonts w:ascii="Times New Roman" w:hAnsi="Times New Roman" w:cs="Times New Roman"/>
          <w:sz w:val="28"/>
          <w:szCs w:val="28"/>
        </w:rPr>
        <w:t>ртинок</w:t>
      </w:r>
      <w:r w:rsidR="000A7091" w:rsidRPr="00F437B0">
        <w:rPr>
          <w:rFonts w:ascii="Times New Roman" w:hAnsi="Times New Roman" w:cs="Times New Roman"/>
          <w:sz w:val="28"/>
          <w:szCs w:val="28"/>
        </w:rPr>
        <w:t>,</w:t>
      </w:r>
      <w:r w:rsidR="003677E7" w:rsidRPr="00F437B0">
        <w:rPr>
          <w:rFonts w:ascii="Times New Roman" w:hAnsi="Times New Roman" w:cs="Times New Roman"/>
          <w:sz w:val="28"/>
          <w:szCs w:val="28"/>
        </w:rPr>
        <w:t xml:space="preserve"> и выложите слово из букв на магнитной доске.</w:t>
      </w:r>
    </w:p>
    <w:p w:rsidR="00B06F40" w:rsidRPr="00F437B0" w:rsidRDefault="00F448F3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 w:rsidR="0034504D" w:rsidRPr="00193A74">
        <w:rPr>
          <w:rFonts w:ascii="Times New Roman" w:hAnsi="Times New Roman" w:cs="Times New Roman"/>
          <w:sz w:val="28"/>
          <w:szCs w:val="28"/>
        </w:rPr>
        <w:t>(</w:t>
      </w:r>
      <w:r w:rsidR="00B06F40" w:rsidRPr="00F437B0">
        <w:rPr>
          <w:rFonts w:ascii="Times New Roman" w:hAnsi="Times New Roman" w:cs="Times New Roman"/>
          <w:i/>
          <w:sz w:val="28"/>
          <w:szCs w:val="28"/>
          <w:u w:val="single"/>
        </w:rPr>
        <w:t>отгадывают и выкладывают слово «Школа»</w:t>
      </w:r>
      <w:r w:rsidR="0034504D" w:rsidRPr="00F437B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B06F40" w:rsidRPr="00F437B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448F3" w:rsidRPr="00F437B0" w:rsidRDefault="00DF3AF3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</w:t>
      </w:r>
      <w:r w:rsidRPr="00F437B0">
        <w:rPr>
          <w:rFonts w:ascii="Times New Roman" w:hAnsi="Times New Roman" w:cs="Times New Roman"/>
          <w:sz w:val="28"/>
          <w:szCs w:val="28"/>
        </w:rPr>
        <w:t>. О чем это слово вам говорит?</w:t>
      </w:r>
    </w:p>
    <w:p w:rsidR="000A7091" w:rsidRPr="00F437B0" w:rsidRDefault="000A7091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…….</w:t>
      </w:r>
    </w:p>
    <w:p w:rsidR="00B06F40" w:rsidRPr="00F437B0" w:rsidRDefault="007D117E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Ф.</w:t>
      </w:r>
      <w:r w:rsidR="00DF3AF3" w:rsidRPr="00F437B0">
        <w:rPr>
          <w:rFonts w:ascii="Times New Roman" w:hAnsi="Times New Roman" w:cs="Times New Roman"/>
          <w:sz w:val="28"/>
          <w:szCs w:val="28"/>
        </w:rPr>
        <w:t xml:space="preserve"> Вы справились с заданиями</w:t>
      </w:r>
      <w:r w:rsidR="00F448F3" w:rsidRPr="00F437B0">
        <w:rPr>
          <w:rFonts w:ascii="Times New Roman" w:hAnsi="Times New Roman" w:cs="Times New Roman"/>
          <w:sz w:val="28"/>
          <w:szCs w:val="28"/>
        </w:rPr>
        <w:t>,</w:t>
      </w:r>
      <w:r w:rsidR="00DF3AF3" w:rsidRPr="00F437B0">
        <w:rPr>
          <w:rFonts w:ascii="Times New Roman" w:hAnsi="Times New Roman" w:cs="Times New Roman"/>
          <w:sz w:val="28"/>
          <w:szCs w:val="28"/>
        </w:rPr>
        <w:t xml:space="preserve"> получайте ключ от сокровищ.</w:t>
      </w:r>
    </w:p>
    <w:p w:rsidR="00DF3AF3" w:rsidRPr="00F437B0" w:rsidRDefault="00DF3AF3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 w:rsidR="009B02D6" w:rsidRPr="00F437B0">
        <w:rPr>
          <w:rFonts w:ascii="Times New Roman" w:hAnsi="Times New Roman" w:cs="Times New Roman"/>
          <w:sz w:val="28"/>
          <w:szCs w:val="28"/>
        </w:rPr>
        <w:t>Спасибо</w:t>
      </w:r>
      <w:r w:rsidR="009B02D6" w:rsidRPr="00193A74">
        <w:rPr>
          <w:rFonts w:ascii="Times New Roman" w:hAnsi="Times New Roman" w:cs="Times New Roman"/>
          <w:sz w:val="28"/>
          <w:szCs w:val="28"/>
        </w:rPr>
        <w:t xml:space="preserve"> </w:t>
      </w:r>
      <w:r w:rsidR="0034504D" w:rsidRPr="00193A74">
        <w:rPr>
          <w:rFonts w:ascii="Times New Roman" w:hAnsi="Times New Roman" w:cs="Times New Roman"/>
          <w:sz w:val="28"/>
          <w:szCs w:val="28"/>
        </w:rPr>
        <w:t>(</w:t>
      </w:r>
      <w:r w:rsidR="009B02D6" w:rsidRPr="00F437B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ткрывают сундук</w:t>
      </w:r>
      <w:proofErr w:type="gramStart"/>
      <w:r w:rsidR="00F448F3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берут сокровища</w:t>
      </w:r>
      <w:r w:rsidR="0034504D" w:rsidRPr="00F437B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F3AF3" w:rsidRPr="00F437B0" w:rsidRDefault="00DF3AF3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 xml:space="preserve">. Ребята, нам пора возвращаться в детский сад, поспешим на корабль. </w:t>
      </w:r>
    </w:p>
    <w:p w:rsidR="00F448F3" w:rsidRPr="00F437B0" w:rsidRDefault="00354A29" w:rsidP="00F43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93A74">
        <w:rPr>
          <w:rFonts w:ascii="Times New Roman" w:hAnsi="Times New Roman" w:cs="Times New Roman"/>
          <w:i/>
          <w:sz w:val="28"/>
          <w:szCs w:val="28"/>
        </w:rPr>
        <w:t>(</w:t>
      </w:r>
      <w:r w:rsidR="00F448F3" w:rsidRPr="00F437B0">
        <w:rPr>
          <w:rFonts w:ascii="Times New Roman" w:hAnsi="Times New Roman" w:cs="Times New Roman"/>
          <w:i/>
          <w:sz w:val="28"/>
          <w:szCs w:val="28"/>
        </w:rPr>
        <w:t xml:space="preserve">садятся </w:t>
      </w:r>
      <w:r w:rsidRPr="00F437B0">
        <w:rPr>
          <w:rFonts w:ascii="Times New Roman" w:hAnsi="Times New Roman" w:cs="Times New Roman"/>
          <w:i/>
          <w:sz w:val="28"/>
          <w:szCs w:val="28"/>
        </w:rPr>
        <w:t>на стулья</w:t>
      </w:r>
      <w:r w:rsidR="0034504D" w:rsidRPr="00F437B0">
        <w:rPr>
          <w:rFonts w:ascii="Times New Roman" w:hAnsi="Times New Roman" w:cs="Times New Roman"/>
          <w:i/>
          <w:sz w:val="28"/>
          <w:szCs w:val="28"/>
        </w:rPr>
        <w:t xml:space="preserve"> у ИД)</w:t>
      </w:r>
    </w:p>
    <w:p w:rsidR="00DF3AF3" w:rsidRPr="00F437B0" w:rsidRDefault="00F448F3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</w:t>
      </w:r>
      <w:r w:rsidRPr="00F437B0">
        <w:rPr>
          <w:rFonts w:ascii="Times New Roman" w:hAnsi="Times New Roman" w:cs="Times New Roman"/>
          <w:sz w:val="28"/>
          <w:szCs w:val="28"/>
        </w:rPr>
        <w:t>.</w:t>
      </w:r>
      <w:r w:rsidR="00DF3AF3" w:rsidRPr="00F437B0">
        <w:rPr>
          <w:rFonts w:ascii="Times New Roman" w:hAnsi="Times New Roman" w:cs="Times New Roman"/>
          <w:sz w:val="28"/>
          <w:szCs w:val="28"/>
        </w:rPr>
        <w:t>Вот мы и вер</w:t>
      </w:r>
      <w:r w:rsidRPr="00F437B0">
        <w:rPr>
          <w:rFonts w:ascii="Times New Roman" w:hAnsi="Times New Roman" w:cs="Times New Roman"/>
          <w:sz w:val="28"/>
          <w:szCs w:val="28"/>
        </w:rPr>
        <w:t>нулись в детский сад, вам понравилось наше при</w:t>
      </w:r>
      <w:r w:rsidR="00DF3AF3" w:rsidRPr="00F437B0">
        <w:rPr>
          <w:rFonts w:ascii="Times New Roman" w:hAnsi="Times New Roman" w:cs="Times New Roman"/>
          <w:sz w:val="28"/>
          <w:szCs w:val="28"/>
        </w:rPr>
        <w:t xml:space="preserve">ключение? </w:t>
      </w:r>
    </w:p>
    <w:p w:rsidR="0034504D" w:rsidRPr="00F437B0" w:rsidRDefault="0034504D" w:rsidP="00F43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.</w:t>
      </w:r>
      <w:r w:rsidRPr="00F437B0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DF3AF3" w:rsidRPr="00F437B0" w:rsidRDefault="00DF3AF3" w:rsidP="00F437B0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AC5E63" w:rsidRPr="00F437B0">
        <w:rPr>
          <w:rFonts w:ascii="Times New Roman" w:hAnsi="Times New Roman" w:cs="Times New Roman"/>
          <w:i/>
          <w:sz w:val="28"/>
          <w:szCs w:val="28"/>
          <w:u w:val="single"/>
        </w:rPr>
        <w:t>№7</w:t>
      </w:r>
      <w:r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рефлексия</w:t>
      </w:r>
      <w:r w:rsidR="006B577D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F448F3" w:rsidRPr="00F437B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 нажимают на </w:t>
      </w:r>
      <w:r w:rsidR="001200B4">
        <w:rPr>
          <w:rFonts w:ascii="Times New Roman" w:hAnsi="Times New Roman" w:cs="Times New Roman"/>
          <w:i/>
          <w:sz w:val="28"/>
          <w:szCs w:val="28"/>
          <w:u w:val="single"/>
        </w:rPr>
        <w:t>смайлики</w:t>
      </w:r>
      <w:r w:rsidR="006B577D" w:rsidRPr="00F437B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200B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448F3" w:rsidRPr="00F437B0">
        <w:rPr>
          <w:rFonts w:ascii="Times New Roman" w:hAnsi="Times New Roman" w:cs="Times New Roman"/>
          <w:i/>
          <w:sz w:val="28"/>
          <w:szCs w:val="28"/>
          <w:u w:val="single"/>
        </w:rPr>
        <w:t>грустные и веселые)</w:t>
      </w:r>
    </w:p>
    <w:p w:rsidR="00DF3AF3" w:rsidRPr="00F437B0" w:rsidRDefault="00DF3AF3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В.</w:t>
      </w:r>
      <w:r w:rsidRPr="00F437B0">
        <w:rPr>
          <w:rFonts w:ascii="Times New Roman" w:hAnsi="Times New Roman" w:cs="Times New Roman"/>
          <w:sz w:val="28"/>
          <w:szCs w:val="28"/>
        </w:rPr>
        <w:t xml:space="preserve"> Что особенно понравилось? Какие испытания показались вам трудными?</w:t>
      </w:r>
    </w:p>
    <w:p w:rsidR="00A963F9" w:rsidRPr="00F437B0" w:rsidRDefault="00A963F9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sz w:val="28"/>
          <w:szCs w:val="28"/>
        </w:rPr>
        <w:t>А что нам помогло все преодолеть?</w:t>
      </w:r>
    </w:p>
    <w:p w:rsidR="00570038" w:rsidRPr="00F437B0" w:rsidRDefault="00570038" w:rsidP="00F437B0">
      <w:pPr>
        <w:pStyle w:val="a9"/>
        <w:rPr>
          <w:rFonts w:ascii="Times New Roman" w:hAnsi="Times New Roman" w:cs="Times New Roman"/>
          <w:sz w:val="28"/>
          <w:szCs w:val="28"/>
        </w:rPr>
      </w:pPr>
      <w:r w:rsidRPr="00F437B0">
        <w:rPr>
          <w:rFonts w:ascii="Times New Roman" w:hAnsi="Times New Roman" w:cs="Times New Roman"/>
          <w:b/>
          <w:sz w:val="28"/>
          <w:szCs w:val="28"/>
        </w:rPr>
        <w:t>Д</w:t>
      </w:r>
      <w:r w:rsidRPr="00F437B0">
        <w:rPr>
          <w:rFonts w:ascii="Times New Roman" w:hAnsi="Times New Roman" w:cs="Times New Roman"/>
          <w:sz w:val="28"/>
          <w:szCs w:val="28"/>
        </w:rPr>
        <w:t>…..</w:t>
      </w:r>
    </w:p>
    <w:sectPr w:rsidR="00570038" w:rsidRPr="00F437B0" w:rsidSect="00846C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07" w:rsidRDefault="00544307" w:rsidP="003677E7">
      <w:pPr>
        <w:spacing w:after="0" w:line="240" w:lineRule="auto"/>
      </w:pPr>
      <w:r>
        <w:separator/>
      </w:r>
    </w:p>
  </w:endnote>
  <w:endnote w:type="continuationSeparator" w:id="0">
    <w:p w:rsidR="00544307" w:rsidRDefault="00544307" w:rsidP="0036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518337"/>
      <w:docPartObj>
        <w:docPartGallery w:val="Page Numbers (Bottom of Page)"/>
        <w:docPartUnique/>
      </w:docPartObj>
    </w:sdtPr>
    <w:sdtContent>
      <w:p w:rsidR="003677E7" w:rsidRDefault="006C619C">
        <w:pPr>
          <w:pStyle w:val="a5"/>
          <w:jc w:val="right"/>
        </w:pPr>
        <w:r>
          <w:fldChar w:fldCharType="begin"/>
        </w:r>
        <w:r w:rsidR="003677E7">
          <w:instrText>PAGE   \* MERGEFORMAT</w:instrText>
        </w:r>
        <w:r>
          <w:fldChar w:fldCharType="separate"/>
        </w:r>
        <w:r w:rsidR="00193A74">
          <w:rPr>
            <w:noProof/>
          </w:rPr>
          <w:t>6</w:t>
        </w:r>
        <w:r>
          <w:fldChar w:fldCharType="end"/>
        </w:r>
      </w:p>
    </w:sdtContent>
  </w:sdt>
  <w:p w:rsidR="003677E7" w:rsidRDefault="00367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07" w:rsidRDefault="00544307" w:rsidP="003677E7">
      <w:pPr>
        <w:spacing w:after="0" w:line="240" w:lineRule="auto"/>
      </w:pPr>
      <w:r>
        <w:separator/>
      </w:r>
    </w:p>
  </w:footnote>
  <w:footnote w:type="continuationSeparator" w:id="0">
    <w:p w:rsidR="00544307" w:rsidRDefault="00544307" w:rsidP="0036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481"/>
    <w:multiLevelType w:val="multilevel"/>
    <w:tmpl w:val="73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02DE1"/>
    <w:multiLevelType w:val="multilevel"/>
    <w:tmpl w:val="B316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11316"/>
    <w:multiLevelType w:val="multilevel"/>
    <w:tmpl w:val="ADB6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82DAA"/>
    <w:multiLevelType w:val="multilevel"/>
    <w:tmpl w:val="2D44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757D8"/>
    <w:multiLevelType w:val="multilevel"/>
    <w:tmpl w:val="6C52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75CD"/>
    <w:multiLevelType w:val="multilevel"/>
    <w:tmpl w:val="F926D5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F7490"/>
    <w:multiLevelType w:val="hybridMultilevel"/>
    <w:tmpl w:val="ACC809DC"/>
    <w:lvl w:ilvl="0" w:tplc="1E68E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8B2B98"/>
    <w:multiLevelType w:val="multilevel"/>
    <w:tmpl w:val="73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51714"/>
    <w:multiLevelType w:val="multilevel"/>
    <w:tmpl w:val="733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D5"/>
    <w:rsid w:val="00006310"/>
    <w:rsid w:val="00044DD5"/>
    <w:rsid w:val="0005200B"/>
    <w:rsid w:val="00053B39"/>
    <w:rsid w:val="00084B6E"/>
    <w:rsid w:val="000A7091"/>
    <w:rsid w:val="00106C24"/>
    <w:rsid w:val="001200B4"/>
    <w:rsid w:val="00135B9E"/>
    <w:rsid w:val="00184B80"/>
    <w:rsid w:val="00193A74"/>
    <w:rsid w:val="001B2D69"/>
    <w:rsid w:val="00232A27"/>
    <w:rsid w:val="002433FB"/>
    <w:rsid w:val="00247E48"/>
    <w:rsid w:val="002B1D1B"/>
    <w:rsid w:val="0030599A"/>
    <w:rsid w:val="0034504D"/>
    <w:rsid w:val="00354A29"/>
    <w:rsid w:val="003677E7"/>
    <w:rsid w:val="003923C4"/>
    <w:rsid w:val="003C6A45"/>
    <w:rsid w:val="003F25F4"/>
    <w:rsid w:val="003F5F61"/>
    <w:rsid w:val="004230C9"/>
    <w:rsid w:val="00445C1D"/>
    <w:rsid w:val="00470754"/>
    <w:rsid w:val="00493218"/>
    <w:rsid w:val="004F19C7"/>
    <w:rsid w:val="004F64D8"/>
    <w:rsid w:val="00544307"/>
    <w:rsid w:val="00552566"/>
    <w:rsid w:val="00556147"/>
    <w:rsid w:val="00570038"/>
    <w:rsid w:val="005831CD"/>
    <w:rsid w:val="005938B8"/>
    <w:rsid w:val="0059625B"/>
    <w:rsid w:val="005C361A"/>
    <w:rsid w:val="0063462A"/>
    <w:rsid w:val="006468DF"/>
    <w:rsid w:val="00655689"/>
    <w:rsid w:val="00681CE2"/>
    <w:rsid w:val="006B577D"/>
    <w:rsid w:val="006C02D9"/>
    <w:rsid w:val="006C0589"/>
    <w:rsid w:val="006C619C"/>
    <w:rsid w:val="006D141C"/>
    <w:rsid w:val="006F6756"/>
    <w:rsid w:val="0070346E"/>
    <w:rsid w:val="007425F0"/>
    <w:rsid w:val="007933F5"/>
    <w:rsid w:val="007A57A7"/>
    <w:rsid w:val="007B1007"/>
    <w:rsid w:val="007D0C86"/>
    <w:rsid w:val="007D117A"/>
    <w:rsid w:val="007D117E"/>
    <w:rsid w:val="007F0E54"/>
    <w:rsid w:val="00846C28"/>
    <w:rsid w:val="0090171E"/>
    <w:rsid w:val="009179FB"/>
    <w:rsid w:val="00966800"/>
    <w:rsid w:val="009B02D6"/>
    <w:rsid w:val="009C66D1"/>
    <w:rsid w:val="009D48C3"/>
    <w:rsid w:val="009E3798"/>
    <w:rsid w:val="009E6768"/>
    <w:rsid w:val="00A15945"/>
    <w:rsid w:val="00A867D3"/>
    <w:rsid w:val="00A963F9"/>
    <w:rsid w:val="00AB1BFC"/>
    <w:rsid w:val="00AC5E63"/>
    <w:rsid w:val="00AF1E32"/>
    <w:rsid w:val="00AF1F3F"/>
    <w:rsid w:val="00B06F40"/>
    <w:rsid w:val="00B26120"/>
    <w:rsid w:val="00B339A0"/>
    <w:rsid w:val="00B37E34"/>
    <w:rsid w:val="00B43E1B"/>
    <w:rsid w:val="00B90215"/>
    <w:rsid w:val="00B93264"/>
    <w:rsid w:val="00BB7A8B"/>
    <w:rsid w:val="00BC037D"/>
    <w:rsid w:val="00BD1B7C"/>
    <w:rsid w:val="00C463ED"/>
    <w:rsid w:val="00C538BB"/>
    <w:rsid w:val="00C8288A"/>
    <w:rsid w:val="00CA0CDF"/>
    <w:rsid w:val="00CA742D"/>
    <w:rsid w:val="00CB101C"/>
    <w:rsid w:val="00CC5964"/>
    <w:rsid w:val="00D16F4A"/>
    <w:rsid w:val="00D2510B"/>
    <w:rsid w:val="00D55C62"/>
    <w:rsid w:val="00D80D48"/>
    <w:rsid w:val="00D811EF"/>
    <w:rsid w:val="00DF3AF3"/>
    <w:rsid w:val="00E238E3"/>
    <w:rsid w:val="00E340B0"/>
    <w:rsid w:val="00E36A2A"/>
    <w:rsid w:val="00EE4F0A"/>
    <w:rsid w:val="00F040DE"/>
    <w:rsid w:val="00F435FB"/>
    <w:rsid w:val="00F437B0"/>
    <w:rsid w:val="00F448F3"/>
    <w:rsid w:val="00F84779"/>
    <w:rsid w:val="00F9154A"/>
    <w:rsid w:val="00FE5A2C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7E7"/>
  </w:style>
  <w:style w:type="paragraph" w:styleId="a5">
    <w:name w:val="footer"/>
    <w:basedOn w:val="a"/>
    <w:link w:val="a6"/>
    <w:uiPriority w:val="99"/>
    <w:unhideWhenUsed/>
    <w:rsid w:val="003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7E7"/>
  </w:style>
  <w:style w:type="paragraph" w:styleId="a7">
    <w:name w:val="Normal (Web)"/>
    <w:basedOn w:val="a"/>
    <w:uiPriority w:val="99"/>
    <w:unhideWhenUsed/>
    <w:rsid w:val="00D8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5B32"/>
    <w:pPr>
      <w:ind w:left="720"/>
      <w:contextualSpacing/>
    </w:pPr>
  </w:style>
  <w:style w:type="paragraph" w:styleId="a9">
    <w:name w:val="No Spacing"/>
    <w:uiPriority w:val="1"/>
    <w:qFormat/>
    <w:rsid w:val="003F5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7E7"/>
  </w:style>
  <w:style w:type="paragraph" w:styleId="a5">
    <w:name w:val="footer"/>
    <w:basedOn w:val="a"/>
    <w:link w:val="a6"/>
    <w:uiPriority w:val="99"/>
    <w:unhideWhenUsed/>
    <w:rsid w:val="003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7E7"/>
  </w:style>
  <w:style w:type="paragraph" w:styleId="a7">
    <w:name w:val="Normal (Web)"/>
    <w:basedOn w:val="a"/>
    <w:uiPriority w:val="99"/>
    <w:unhideWhenUsed/>
    <w:rsid w:val="00D8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5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CC7B-592B-4A75-8F3F-A042B7F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ша</cp:lastModifiedBy>
  <cp:revision>67</cp:revision>
  <dcterms:created xsi:type="dcterms:W3CDTF">2017-03-19T18:24:00Z</dcterms:created>
  <dcterms:modified xsi:type="dcterms:W3CDTF">2019-11-02T18:10:00Z</dcterms:modified>
</cp:coreProperties>
</file>